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1A2199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1A219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1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Register</w:t>
            </w:r>
            <w:r>
              <w:t xml:space="preserve"> to the system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1A2199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0E0">
              <w:t>Guest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1A2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 xml:space="preserve"> can</w:t>
            </w:r>
            <w:r w:rsidRPr="007E60E0">
              <w:t xml:space="preserve"> register to </w:t>
            </w:r>
            <w:r>
              <w:t>become a member of the system.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2D34A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confirm button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7AE3" w:rsidRDefault="00C07AE3" w:rsidP="00C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1A2199" w:rsidRDefault="002D34A4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 receive activate token via email</w:t>
            </w:r>
          </w:p>
          <w:p w:rsidR="00C07AE3" w:rsidRDefault="00C07AE3" w:rsidP="00C07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C07AE3" w:rsidRPr="007E60E0" w:rsidRDefault="00C07AE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st </w:t>
            </w:r>
            <w:r w:rsidR="001A2199">
              <w:t>name, type: string, minimum 3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, type: string, minimum 3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, type: string, minimum 5 characters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e,</w:t>
            </w:r>
            <w:r w:rsidR="001D6BAC">
              <w:t xml:space="preserve"> type string</w:t>
            </w:r>
          </w:p>
          <w:p w:rsidR="00780907" w:rsidRDefault="00780907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, type: string, 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type: string, minimum 3 characters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, type: string, minimum 4 characters</w:t>
            </w:r>
          </w:p>
          <w:p w:rsidR="001A2199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password, type: string, minimum 4 characters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, type: string, minimum 9 characters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 xml:space="preserve">Guest open </w:t>
            </w:r>
            <w:r w:rsidR="00AC228E">
              <w:t>Wat-Pha-Som management system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 click “</w:t>
            </w:r>
            <w:r w:rsidR="00780907">
              <w:t>Sign up</w:t>
            </w:r>
            <w:r w:rsidRPr="007E60E0">
              <w:t>” button</w:t>
            </w:r>
          </w:p>
          <w:p w:rsidR="001A2199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1CE9">
              <w:t xml:space="preserve">ystem </w:t>
            </w:r>
            <w:r>
              <w:t xml:space="preserve">provide registration UI </w:t>
            </w:r>
          </w:p>
          <w:p w:rsidR="00780907" w:rsidRPr="007E60E0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input all information</w:t>
            </w:r>
          </w:p>
          <w:p w:rsidR="001A2199" w:rsidRPr="007E60E0" w:rsidRDefault="001A2199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 xml:space="preserve">System check </w:t>
            </w:r>
            <w:r>
              <w:t>valid information</w:t>
            </w:r>
          </w:p>
          <w:p w:rsidR="00780907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B4CD7">
              <w:t xml:space="preserve">ystem </w:t>
            </w:r>
            <w:r>
              <w:t>stores the g</w:t>
            </w:r>
            <w:r w:rsidRPr="00CB4CD7">
              <w:t xml:space="preserve">uest data as new </w:t>
            </w:r>
            <w:r>
              <w:t>u</w:t>
            </w:r>
            <w:r w:rsidRPr="00CB4CD7">
              <w:t>ser</w:t>
            </w:r>
            <w:r w:rsidRPr="007E60E0">
              <w:t xml:space="preserve"> </w:t>
            </w:r>
          </w:p>
          <w:p w:rsidR="001A2199" w:rsidRPr="007E60E0" w:rsidRDefault="00780907" w:rsidP="00CE5C40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CB4CD7">
              <w:t xml:space="preserve">ystem </w:t>
            </w:r>
            <w:r>
              <w:t>send the activate token</w:t>
            </w:r>
            <w:r w:rsidRPr="00CB4CD7">
              <w:t xml:space="preserve"> to user’s email.</w:t>
            </w:r>
          </w:p>
        </w:tc>
      </w:tr>
      <w:tr w:rsidR="001A219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Default="001A2199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7E60E0">
              <w:rPr>
                <w:rFonts w:asciiTheme="minorHAnsi" w:hAnsiTheme="minorHAnsi"/>
                <w:sz w:val="22"/>
                <w:szCs w:val="22"/>
              </w:rPr>
              <w:t xml:space="preserve">If guest input </w:t>
            </w:r>
            <w:r>
              <w:rPr>
                <w:rFonts w:asciiTheme="minorHAnsi" w:hAnsiTheme="minorHAnsi"/>
                <w:sz w:val="22"/>
                <w:szCs w:val="22"/>
              </w:rPr>
              <w:t>existing</w:t>
            </w:r>
            <w:r w:rsidRPr="007E60E0">
              <w:rPr>
                <w:rFonts w:asciiTheme="minorHAnsi" w:hAnsiTheme="minorHAnsi"/>
                <w:sz w:val="22"/>
                <w:szCs w:val="22"/>
              </w:rPr>
              <w:t xml:space="preserve"> email</w:t>
            </w:r>
            <w:r>
              <w:rPr>
                <w:rFonts w:asciiTheme="minorHAnsi" w:hAnsiTheme="minorHAnsi"/>
                <w:sz w:val="22"/>
                <w:szCs w:val="22"/>
              </w:rPr>
              <w:t>, or minimum character length not reach minimum required, and guest not input all fields. Then</w:t>
            </w:r>
            <w:r w:rsidRPr="007E60E0">
              <w:rPr>
                <w:rFonts w:asciiTheme="minorHAnsi" w:hAnsiTheme="minorHAnsi"/>
                <w:sz w:val="22"/>
                <w:szCs w:val="22"/>
              </w:rPr>
              <w:t xml:space="preserve"> system will not record request to database</w:t>
            </w:r>
          </w:p>
          <w:p w:rsidR="001A2199" w:rsidRDefault="001A2199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99633B">
              <w:rPr>
                <w:rFonts w:asciiTheme="minorHAnsi" w:hAnsiTheme="minorHAnsi"/>
                <w:sz w:val="22"/>
                <w:szCs w:val="22"/>
              </w:rPr>
              <w:t>Syste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hows error</w:t>
            </w:r>
            <w:r w:rsidRPr="0099633B">
              <w:rPr>
                <w:rFonts w:asciiTheme="minorHAnsi" w:hAnsiTheme="minorHAnsi"/>
                <w:sz w:val="22"/>
                <w:szCs w:val="22"/>
              </w:rPr>
              <w:t xml:space="preserve"> message</w:t>
            </w:r>
          </w:p>
          <w:p w:rsidR="001A2199" w:rsidRPr="0099633B" w:rsidRDefault="00C07AE3" w:rsidP="00CE5C40">
            <w:pPr>
              <w:pStyle w:val="Default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w guest go back to step#4</w:t>
            </w:r>
          </w:p>
        </w:tc>
      </w:tr>
      <w:tr w:rsidR="001A219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1A219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1A2199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A2199" w:rsidRPr="007E60E0" w:rsidRDefault="001A219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2199" w:rsidRPr="007E60E0" w:rsidRDefault="000569DD" w:rsidP="00CE5C40">
            <w:pPr>
              <w:pStyle w:val="a3"/>
              <w:numPr>
                <w:ilvl w:val="0"/>
                <w:numId w:val="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est</w:t>
            </w:r>
            <w:r w:rsidR="00C07AE3">
              <w:t xml:space="preserve"> click cancel button, the flow ends in failure case.</w:t>
            </w:r>
          </w:p>
        </w:tc>
      </w:tr>
    </w:tbl>
    <w:p w:rsidR="00D05C48" w:rsidRDefault="00D05C48" w:rsidP="00D05C48">
      <w:r>
        <w:rPr>
          <w:cs/>
        </w:rPr>
        <w:tab/>
      </w:r>
    </w:p>
    <w:p w:rsidR="00D05C48" w:rsidRDefault="00D05C48" w:rsidP="00D05C4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1</w:t>
      </w:r>
      <w:r>
        <w:t xml:space="preserve">: </w:t>
      </w:r>
      <w:r w:rsidRPr="00E51CE9">
        <w:t xml:space="preserve">The system </w:t>
      </w:r>
      <w:r>
        <w:t>shall provide registration UI to register to be a member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2</w:t>
      </w:r>
      <w:r>
        <w:t>: The system shall check all input required.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3</w:t>
      </w:r>
      <w:r>
        <w:t xml:space="preserve">: </w:t>
      </w:r>
      <w:r w:rsidRPr="00CB4CD7">
        <w:t xml:space="preserve">The system </w:t>
      </w:r>
      <w:r>
        <w:t xml:space="preserve">shall </w:t>
      </w:r>
      <w:r w:rsidRPr="00CB4CD7">
        <w:t>stores the Guest data as new User</w:t>
      </w:r>
    </w:p>
    <w:p w:rsidR="00D05C48" w:rsidRDefault="00D05C48" w:rsidP="00CE5C40">
      <w:pPr>
        <w:pStyle w:val="a3"/>
        <w:numPr>
          <w:ilvl w:val="1"/>
          <w:numId w:val="7"/>
        </w:numPr>
        <w:spacing w:after="0" w:line="276" w:lineRule="auto"/>
        <w:ind w:left="1418"/>
      </w:pPr>
      <w:r w:rsidRPr="00240E0A">
        <w:rPr>
          <w:b/>
          <w:bCs/>
        </w:rPr>
        <w:t>Srs-04</w:t>
      </w:r>
      <w:r>
        <w:t xml:space="preserve">: </w:t>
      </w:r>
      <w:r w:rsidRPr="00CB4CD7">
        <w:t xml:space="preserve">The system </w:t>
      </w:r>
      <w:r>
        <w:t>shall send the activate token</w:t>
      </w:r>
      <w:r w:rsidRPr="00CB4CD7">
        <w:t xml:space="preserve"> to user’s email.</w:t>
      </w:r>
    </w:p>
    <w:p w:rsidR="00D05C48" w:rsidRPr="00D05C48" w:rsidRDefault="00D05C48" w:rsidP="00D05C48">
      <w:pPr>
        <w:ind w:firstLine="720"/>
        <w:rPr>
          <w:b/>
          <w:i/>
        </w:rPr>
      </w:pPr>
    </w:p>
    <w:p w:rsidR="00465E33" w:rsidRDefault="00465E33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846B02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2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846B02" w:rsidRDefault="00846B02" w:rsidP="0084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product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846B02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0E0">
              <w:t>Guest</w:t>
            </w:r>
            <w:r w:rsidR="00D05C48">
              <w:t>, Admin, User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846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 w:rsidR="00D05C48">
              <w:t>, admin, and user</w:t>
            </w:r>
            <w:r>
              <w:t xml:space="preserve"> can</w:t>
            </w:r>
            <w:r w:rsidRPr="007E60E0">
              <w:t xml:space="preserve"> </w:t>
            </w:r>
            <w:r>
              <w:t>view product</w:t>
            </w:r>
            <w:r w:rsidR="00D05C48">
              <w:t xml:space="preserve"> list in the system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D05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="00D05C48">
              <w:t>product list pag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A97C9E" w:rsidP="00EE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est, admin or user can view </w:t>
            </w:r>
            <w:r w:rsidR="00EE2C59">
              <w:t>product information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D05C48" w:rsidP="00D05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ture, type</w:t>
            </w:r>
          </w:p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</w:t>
            </w:r>
            <w:r>
              <w:t xml:space="preserve"> name</w:t>
            </w:r>
          </w:p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, type</w:t>
            </w:r>
          </w:p>
          <w:p w:rsidR="00EE2C59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  <w:p w:rsidR="00846B02" w:rsidRPr="007E60E0" w:rsidRDefault="00EE2C59" w:rsidP="00EE2C59">
            <w:pPr>
              <w:pStyle w:val="a3"/>
              <w:numPr>
                <w:ilvl w:val="0"/>
                <w:numId w:val="6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tag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>, Admin, or User</w:t>
            </w:r>
            <w:r w:rsidRPr="007E60E0">
              <w:t xml:space="preserve"> </w:t>
            </w:r>
            <w:r>
              <w:t>access product page</w:t>
            </w:r>
          </w:p>
          <w:p w:rsidR="00CD7379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shall data from database </w:t>
            </w:r>
          </w:p>
          <w:p w:rsidR="00846B02" w:rsidRDefault="00846B02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1CE9">
              <w:t xml:space="preserve">ystem </w:t>
            </w:r>
            <w:r w:rsidR="00CD7379">
              <w:t xml:space="preserve">provide </w:t>
            </w:r>
            <w:r>
              <w:t>UI</w:t>
            </w:r>
            <w:r w:rsidR="00CD7379">
              <w:t xml:space="preserve"> to show product list</w:t>
            </w:r>
            <w:r>
              <w:t xml:space="preserve"> </w:t>
            </w:r>
          </w:p>
          <w:p w:rsidR="00846B02" w:rsidRPr="007E60E0" w:rsidRDefault="00CD7379" w:rsidP="00CE5C40">
            <w:pPr>
              <w:pStyle w:val="a3"/>
              <w:numPr>
                <w:ilvl w:val="0"/>
                <w:numId w:val="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Guest</w:t>
            </w:r>
            <w:r>
              <w:t>, Admin, or User</w:t>
            </w:r>
            <w:r w:rsidRPr="007E60E0">
              <w:t xml:space="preserve"> </w:t>
            </w:r>
            <w:r>
              <w:t>view product list</w:t>
            </w:r>
          </w:p>
        </w:tc>
      </w:tr>
      <w:tr w:rsidR="00846B02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99633B" w:rsidRDefault="00CD7379" w:rsidP="00CD737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46B02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846B02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846B02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46B02" w:rsidRPr="007E60E0" w:rsidRDefault="00846B02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46B02" w:rsidRPr="007E60E0" w:rsidRDefault="00CD7379" w:rsidP="00CD73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D7379" w:rsidRDefault="00CD7379" w:rsidP="00CD7379">
      <w:pPr>
        <w:ind w:firstLine="720"/>
      </w:pPr>
    </w:p>
    <w:p w:rsidR="00CD7379" w:rsidRDefault="00CD7379" w:rsidP="00CD7379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CD7379" w:rsidRPr="007B1B03" w:rsidRDefault="00CD7379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1</w:t>
      </w:r>
      <w:r>
        <w:rPr>
          <w:rFonts w:eastAsia="Times New Roman"/>
        </w:rPr>
        <w:t xml:space="preserve">: </w:t>
      </w:r>
      <w:r>
        <w:t>The system shall get data from database</w:t>
      </w:r>
    </w:p>
    <w:p w:rsidR="00CD7379" w:rsidRPr="00254C86" w:rsidRDefault="00CD7379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b/>
          <w:bCs/>
        </w:rPr>
        <w:t>Srs-32</w:t>
      </w:r>
      <w:r>
        <w:t>: The system shall provide UI to show product list</w:t>
      </w:r>
    </w:p>
    <w:p w:rsidR="00CD7379" w:rsidRDefault="00CD7379" w:rsidP="00CD7379">
      <w:pPr>
        <w:ind w:firstLine="720"/>
        <w:rPr>
          <w:b/>
          <w:i/>
        </w:rPr>
      </w:pPr>
    </w:p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CD7379" w:rsidRDefault="00CD7379" w:rsidP="001A2199"/>
    <w:p w:rsidR="00A97C9E" w:rsidRDefault="00A97C9E" w:rsidP="001A2199"/>
    <w:p w:rsidR="00CD7379" w:rsidRDefault="00CD7379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CD7379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3</w:t>
            </w:r>
          </w:p>
        </w:tc>
      </w:tr>
      <w:tr w:rsidR="00CD7379" w:rsidRPr="007E60E0" w:rsidTr="00CD7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846B02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CD7379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  <w:lang w:bidi="en-US"/>
              </w:rPr>
              <w:t>Admin or user can log in to web server by using email and password. Mostly operations required admin or user to log in to identify themselves.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Click log in button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CD7379" w:rsidRDefault="00CD7379" w:rsidP="00CE5C40">
            <w:pPr>
              <w:numPr>
                <w:ilvl w:val="0"/>
                <w:numId w:val="1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AF3712">
              <w:rPr>
                <w:rFonts w:eastAsia="MS Mincho" w:cs="Cordia New"/>
                <w:szCs w:val="22"/>
                <w:lang w:bidi="en-US"/>
              </w:rPr>
              <w:t xml:space="preserve">Admin or user </w:t>
            </w:r>
            <w:r w:rsidRPr="00AF3712">
              <w:rPr>
                <w:rFonts w:eastAsia="MS Mincho" w:cs="Cordia New"/>
                <w:szCs w:val="22"/>
              </w:rPr>
              <w:t>must have account in system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CD7379" w:rsidRPr="00CD7379" w:rsidRDefault="00CD7379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>Admin or user logged in to system</w:t>
            </w:r>
          </w:p>
          <w:p w:rsidR="00CD7379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CD7379" w:rsidRPr="007E60E0" w:rsidRDefault="00CD7379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Default="00CD7379" w:rsidP="00CD7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rPr>
                <w:rFonts w:hint="cs"/>
                <w:cs/>
              </w:rPr>
              <w:t xml:space="preserve"> </w:t>
            </w:r>
            <w:r>
              <w:t>Username, type: string, minimum 4 characters</w:t>
            </w:r>
          </w:p>
          <w:p w:rsidR="00CD7379" w:rsidRPr="007E60E0" w:rsidRDefault="00CD7379" w:rsidP="00AC2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rPr>
                <w:rFonts w:hint="cs"/>
                <w:cs/>
              </w:rPr>
              <w:t xml:space="preserve"> </w:t>
            </w:r>
            <w:r>
              <w:t>Password, type: string, minimum</w:t>
            </w:r>
            <w:r>
              <w:rPr>
                <w:rFonts w:hint="cs"/>
                <w:cs/>
              </w:rPr>
              <w:t xml:space="preserve"> </w:t>
            </w:r>
            <w:r>
              <w:t>4  characters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open Wat-Pha-Som management system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email and password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input email and password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click “Log in” button</w:t>
            </w:r>
          </w:p>
          <w:p w:rsidR="00AC228E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uthenticate admin or user</w:t>
            </w:r>
          </w:p>
          <w:p w:rsidR="00CD7379" w:rsidRPr="007E60E0" w:rsidRDefault="00AC228E" w:rsidP="00CE5C40">
            <w:pPr>
              <w:pStyle w:val="a3"/>
              <w:numPr>
                <w:ilvl w:val="0"/>
                <w:numId w:val="1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 authorize admin or user</w:t>
            </w:r>
          </w:p>
        </w:tc>
      </w:tr>
      <w:tr w:rsidR="00CD7379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43154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1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If admin email or password are invalid, admin will not allowed to log in to the system</w:t>
            </w:r>
          </w:p>
          <w:p w:rsidR="00D43154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2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System shows “Invalid email or password” message</w:t>
            </w:r>
          </w:p>
          <w:p w:rsidR="00CD7379" w:rsidRPr="00D43154" w:rsidRDefault="00D43154" w:rsidP="00D4315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 w:rsidRPr="00D43154">
              <w:rPr>
                <w:rFonts w:asciiTheme="minorHAnsi" w:hAnsiTheme="minorHAnsi"/>
                <w:sz w:val="22"/>
                <w:szCs w:val="22"/>
              </w:rPr>
              <w:t>5.3</w:t>
            </w:r>
            <w:r w:rsidRPr="00D43154">
              <w:rPr>
                <w:rFonts w:asciiTheme="minorHAnsi" w:hAnsiTheme="minorHAnsi"/>
                <w:sz w:val="22"/>
                <w:szCs w:val="22"/>
              </w:rPr>
              <w:tab/>
              <w:t>Allo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dmin or user go back to step#3</w:t>
            </w:r>
          </w:p>
        </w:tc>
      </w:tr>
      <w:tr w:rsidR="00CD7379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CD7379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CD7379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D7379" w:rsidRPr="007E60E0" w:rsidRDefault="00CD7379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7379" w:rsidRPr="007E60E0" w:rsidRDefault="000569DD" w:rsidP="00CE5C40">
            <w:pPr>
              <w:pStyle w:val="a3"/>
              <w:numPr>
                <w:ilvl w:val="0"/>
                <w:numId w:val="5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or user click cancel button, the flow ends in failure case.</w:t>
            </w:r>
          </w:p>
        </w:tc>
      </w:tr>
    </w:tbl>
    <w:p w:rsidR="00CD7379" w:rsidRDefault="00CD7379" w:rsidP="00CD7379">
      <w:pPr>
        <w:ind w:firstLine="720"/>
      </w:pPr>
    </w:p>
    <w:p w:rsidR="00CD7379" w:rsidRDefault="00CD7379" w:rsidP="00CD7379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AC228E" w:rsidRPr="00F5257F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5</w:t>
      </w:r>
      <w:r w:rsidRPr="00F5257F">
        <w:t xml:space="preserve">: The system shall provide </w:t>
      </w:r>
      <w:r>
        <w:t xml:space="preserve">UI </w:t>
      </w:r>
      <w:r w:rsidRPr="00F5257F">
        <w:t>to log in.</w:t>
      </w:r>
    </w:p>
    <w:p w:rsidR="00AC228E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6</w:t>
      </w:r>
      <w:r w:rsidRPr="00F5257F">
        <w:t xml:space="preserve">: </w:t>
      </w:r>
      <w:r w:rsidRPr="00CB4CD7">
        <w:t xml:space="preserve">The system </w:t>
      </w:r>
      <w:r>
        <w:t xml:space="preserve">shall </w:t>
      </w:r>
      <w:r w:rsidRPr="00CB4CD7">
        <w:t xml:space="preserve">authenticate user/admin </w:t>
      </w:r>
    </w:p>
    <w:p w:rsidR="00AC228E" w:rsidRDefault="00AC228E" w:rsidP="00CE5C40">
      <w:pPr>
        <w:pStyle w:val="a3"/>
        <w:numPr>
          <w:ilvl w:val="0"/>
          <w:numId w:val="11"/>
        </w:numPr>
        <w:spacing w:after="0" w:line="276" w:lineRule="auto"/>
        <w:ind w:left="1418"/>
      </w:pPr>
      <w:r w:rsidRPr="00240E0A">
        <w:rPr>
          <w:b/>
          <w:bCs/>
        </w:rPr>
        <w:t>Srs-07</w:t>
      </w:r>
      <w:r w:rsidRPr="00F5257F">
        <w:t xml:space="preserve">: </w:t>
      </w:r>
      <w:r w:rsidRPr="00CB4CD7">
        <w:t xml:space="preserve">The system </w:t>
      </w:r>
      <w:r>
        <w:t xml:space="preserve">shall </w:t>
      </w:r>
      <w:r w:rsidRPr="00CB4CD7">
        <w:t>authorize user/admin</w:t>
      </w: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70C93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4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846B02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ou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70C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0C93">
              <w:rPr>
                <w:rFonts w:eastAsia="MS Mincho" w:cs="Cordia New"/>
                <w:szCs w:val="22"/>
                <w:lang w:bidi="en-US"/>
              </w:rPr>
              <w:t>Admin or user log out from web server. After admin or user logged out, they can’t do anything with system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Click log</w:t>
            </w:r>
            <w:r>
              <w:rPr>
                <w:rFonts w:eastAsia="MS Mincho" w:cs="Cordia New"/>
                <w:szCs w:val="22"/>
              </w:rPr>
              <w:t xml:space="preserve"> out</w:t>
            </w:r>
            <w:r w:rsidRPr="00AF3712"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270C93" w:rsidRDefault="00270C93" w:rsidP="00CE5C40">
            <w:pPr>
              <w:pStyle w:val="a3"/>
              <w:numPr>
                <w:ilvl w:val="0"/>
                <w:numId w:val="1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 xml:space="preserve">Admin or user </w:t>
            </w:r>
            <w:r w:rsidRPr="00270C93">
              <w:rPr>
                <w:rFonts w:eastAsia="MS Mincho" w:cs="Cordia New"/>
                <w:szCs w:val="22"/>
              </w:rPr>
              <w:t>must have account in system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CE5C40">
            <w:pPr>
              <w:pStyle w:val="a3"/>
              <w:numPr>
                <w:ilvl w:val="0"/>
                <w:numId w:val="1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0C93">
              <w:rPr>
                <w:rFonts w:eastAsia="MS Mincho" w:cs="Cordia New"/>
                <w:szCs w:val="22"/>
                <w:lang w:bidi="en-US"/>
              </w:rPr>
              <w:t>Admin or user log out from web server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or user click “log out” button</w:t>
            </w:r>
          </w:p>
          <w:p w:rsidR="00270C93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nauthenticated admin or user</w:t>
            </w:r>
          </w:p>
          <w:p w:rsidR="00270C93" w:rsidRPr="007E60E0" w:rsidRDefault="00270C93" w:rsidP="00CE5C40">
            <w:pPr>
              <w:pStyle w:val="a3"/>
              <w:numPr>
                <w:ilvl w:val="0"/>
                <w:numId w:val="1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or user to index pag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D43154" w:rsidRDefault="00270C93" w:rsidP="00270C93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70C93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70C93" w:rsidRDefault="00270C93" w:rsidP="00270C93">
      <w:pPr>
        <w:ind w:firstLine="720"/>
      </w:pPr>
    </w:p>
    <w:p w:rsidR="00270C93" w:rsidRDefault="00270C93" w:rsidP="00270C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270C93" w:rsidRPr="00CB4CD7" w:rsidRDefault="00270C93" w:rsidP="00CE5C40">
      <w:pPr>
        <w:pStyle w:val="a3"/>
        <w:numPr>
          <w:ilvl w:val="1"/>
          <w:numId w:val="8"/>
        </w:numPr>
        <w:spacing w:after="0" w:line="276" w:lineRule="auto"/>
        <w:ind w:left="1418"/>
      </w:pPr>
      <w:r w:rsidRPr="00240E0A">
        <w:rPr>
          <w:b/>
          <w:bCs/>
        </w:rPr>
        <w:t>Srs-08</w:t>
      </w:r>
      <w:r w:rsidRPr="00CB4CD7">
        <w:t xml:space="preserve">: The system shall provide </w:t>
      </w:r>
      <w:r>
        <w:t>UI</w:t>
      </w:r>
      <w:r w:rsidRPr="00CB4CD7">
        <w:t xml:space="preserve"> to logout.</w:t>
      </w:r>
    </w:p>
    <w:p w:rsidR="00270C93" w:rsidRDefault="00270C93" w:rsidP="00CE5C40">
      <w:pPr>
        <w:pStyle w:val="a3"/>
        <w:numPr>
          <w:ilvl w:val="1"/>
          <w:numId w:val="8"/>
        </w:numPr>
        <w:spacing w:after="0" w:line="276" w:lineRule="auto"/>
        <w:ind w:left="1418"/>
      </w:pPr>
      <w:r w:rsidRPr="00240E0A">
        <w:rPr>
          <w:b/>
          <w:bCs/>
        </w:rPr>
        <w:t>Srs-09</w:t>
      </w:r>
      <w:r w:rsidRPr="00CB4CD7">
        <w:t>: The system</w:t>
      </w:r>
      <w:r>
        <w:t xml:space="preserve"> shall</w:t>
      </w:r>
      <w:r w:rsidRPr="00CB4CD7">
        <w:t xml:space="preserve"> unauthenticate</w:t>
      </w:r>
      <w:r>
        <w:t>d</w:t>
      </w:r>
      <w:r w:rsidRPr="00CB4CD7">
        <w:t xml:space="preserve"> user/admin</w:t>
      </w: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p w:rsidR="00270C93" w:rsidRDefault="00270C93" w:rsidP="00270C93">
      <w:pPr>
        <w:spacing w:after="0" w:line="276" w:lineRule="auto"/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70C93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5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846B02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product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70C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70C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add product. This operation required admin input product information.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add product button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270C93" w:rsidRDefault="00270C93" w:rsidP="00CE5C40">
            <w:pPr>
              <w:pStyle w:val="a3"/>
              <w:numPr>
                <w:ilvl w:val="0"/>
                <w:numId w:val="1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270C93" w:rsidRPr="00CD7379" w:rsidRDefault="00270C9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added product to the system</w:t>
            </w:r>
          </w:p>
          <w:p w:rsidR="00270C93" w:rsidRDefault="00270C93" w:rsidP="00270C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270C93" w:rsidRPr="007E60E0" w:rsidRDefault="00270C93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, type: string</w:t>
            </w:r>
          </w:p>
          <w:p w:rsidR="00A97C9E" w:rsidRDefault="00270C93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  <w:r w:rsidR="00A97C9E">
              <w:t xml:space="preserve"> name, type: string</w:t>
            </w:r>
          </w:p>
          <w:p w:rsidR="00A97C9E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, type: string</w:t>
            </w:r>
          </w:p>
          <w:p w:rsidR="00A97C9E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, type: string</w:t>
            </w:r>
          </w:p>
          <w:p w:rsidR="00A97C9E" w:rsidRPr="007E60E0" w:rsidRDefault="00A97C9E" w:rsidP="00EE2C59">
            <w:pPr>
              <w:pStyle w:val="a3"/>
              <w:numPr>
                <w:ilvl w:val="0"/>
                <w:numId w:val="6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ag</w:t>
            </w:r>
            <w:r w:rsidR="00EE2C59">
              <w:t xml:space="preserve">, </w:t>
            </w:r>
            <w:r w:rsidR="00EE2C59">
              <w:t>type: string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Add promotion” button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provides UI to add new product 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product information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4D60CC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dd product to database</w:t>
            </w:r>
          </w:p>
          <w:p w:rsidR="00270C93" w:rsidRPr="007E60E0" w:rsidRDefault="004D60CC" w:rsidP="00CE5C40">
            <w:pPr>
              <w:pStyle w:val="a3"/>
              <w:numPr>
                <w:ilvl w:val="0"/>
                <w:numId w:val="1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to product list page</w:t>
            </w:r>
          </w:p>
        </w:tc>
      </w:tr>
      <w:tr w:rsidR="00270C93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f admin not input all filed, or minimum character length not reach minimum required. Then system not allowed admin to add product</w:t>
            </w:r>
          </w:p>
          <w:p w:rsidR="004D60CC" w:rsidRDefault="004D60CC" w:rsidP="00CE5C40">
            <w:pPr>
              <w:pStyle w:val="Default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shows “Input required” message</w:t>
            </w:r>
          </w:p>
          <w:p w:rsidR="00270C93" w:rsidRPr="00D43154" w:rsidRDefault="004D60CC" w:rsidP="004D60CC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llow admin or shop owner to go back to step#3</w:t>
            </w:r>
          </w:p>
        </w:tc>
      </w:tr>
      <w:tr w:rsidR="00270C93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270C93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70C93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70C93" w:rsidRPr="007E60E0" w:rsidRDefault="00270C93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0C93" w:rsidRPr="007E60E0" w:rsidRDefault="000569DD" w:rsidP="00CE5C40">
            <w:pPr>
              <w:pStyle w:val="a3"/>
              <w:numPr>
                <w:ilvl w:val="0"/>
                <w:numId w:val="1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4D60CC">
              <w:t xml:space="preserve"> click cancel button, the flow ends in failure case.</w:t>
            </w:r>
          </w:p>
        </w:tc>
      </w:tr>
    </w:tbl>
    <w:p w:rsidR="00270C93" w:rsidRDefault="00270C93" w:rsidP="00270C93">
      <w:pPr>
        <w:ind w:firstLine="720"/>
      </w:pPr>
    </w:p>
    <w:p w:rsidR="00270C93" w:rsidRDefault="00270C93" w:rsidP="00270C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4D60CC" w:rsidRPr="00412155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0</w:t>
      </w:r>
      <w:r>
        <w:rPr>
          <w:rFonts w:eastAsia="Times New Roman" w:cs="Arial"/>
          <w:szCs w:val="22"/>
        </w:rPr>
        <w:t xml:space="preserve">: </w:t>
      </w:r>
      <w:r w:rsidRPr="00CB4CD7">
        <w:rPr>
          <w:rFonts w:eastAsia="Times New Roman" w:cs="Arial"/>
          <w:szCs w:val="22"/>
        </w:rPr>
        <w:t xml:space="preserve">The system shall provide add </w:t>
      </w:r>
      <w:r>
        <w:rPr>
          <w:rFonts w:eastAsia="Times New Roman" w:cs="Arial"/>
          <w:szCs w:val="22"/>
        </w:rPr>
        <w:t>product UI to add new product</w:t>
      </w:r>
      <w:r w:rsidRPr="00CB4CD7">
        <w:rPr>
          <w:rFonts w:eastAsia="Times New Roman" w:cs="Arial"/>
          <w:szCs w:val="22"/>
        </w:rPr>
        <w:t>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1</w:t>
      </w:r>
      <w:r w:rsidRPr="00CB4CD7">
        <w:rPr>
          <w:rFonts w:eastAsia="Times New Roman" w:cs="Arial"/>
          <w:szCs w:val="22"/>
        </w:rPr>
        <w:t>: The system shall crea</w:t>
      </w:r>
      <w:r>
        <w:rPr>
          <w:rFonts w:eastAsia="Times New Roman" w:cs="Arial"/>
          <w:szCs w:val="22"/>
        </w:rPr>
        <w:t>te a sub directory for product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2</w:t>
      </w:r>
      <w:r w:rsidRPr="00CB4CD7">
        <w:rPr>
          <w:rFonts w:eastAsia="Times New Roman" w:cs="Arial"/>
          <w:szCs w:val="22"/>
        </w:rPr>
        <w:t>: The system shall upload image to directory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3</w:t>
      </w:r>
      <w:r w:rsidRPr="00CB4CD7">
        <w:rPr>
          <w:rFonts w:eastAsia="Times New Roman" w:cs="Arial"/>
          <w:szCs w:val="22"/>
        </w:rPr>
        <w:t>: The system shall get file path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4</w:t>
      </w:r>
      <w:r w:rsidRPr="00CB4CD7">
        <w:rPr>
          <w:rFonts w:eastAsia="Times New Roman" w:cs="Arial"/>
          <w:szCs w:val="22"/>
        </w:rPr>
        <w:t>: The system shall check all input required.</w:t>
      </w:r>
    </w:p>
    <w:p w:rsidR="004D60CC" w:rsidRPr="004D60C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/>
        </w:rPr>
      </w:pPr>
      <w:r w:rsidRPr="00240E0A">
        <w:rPr>
          <w:rFonts w:eastAsia="Times New Roman" w:cs="Arial"/>
          <w:b/>
          <w:bCs/>
          <w:szCs w:val="22"/>
        </w:rPr>
        <w:t>Srs-15</w:t>
      </w:r>
      <w:r w:rsidRPr="00203FE0">
        <w:rPr>
          <w:rFonts w:eastAsia="Times New Roman" w:cs="Arial"/>
          <w:szCs w:val="22"/>
        </w:rPr>
        <w:t>: The system shall record new product into database</w:t>
      </w: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4D60CC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6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846B02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4D60CC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4D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 product. System will provides existing information to admin then admin probably edit the existing information or input new informatio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edit product butto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270C93" w:rsidRDefault="004D60CC" w:rsidP="00CE5C40">
            <w:pPr>
              <w:pStyle w:val="a3"/>
              <w:numPr>
                <w:ilvl w:val="0"/>
                <w:numId w:val="1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4D60CC" w:rsidRPr="00CD7379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update product information to the system</w:t>
            </w:r>
          </w:p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, type: string</w:t>
            </w:r>
          </w:p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name, type: string</w:t>
            </w:r>
          </w:p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, type: string</w:t>
            </w:r>
          </w:p>
          <w:p w:rsidR="00EE2C59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, type: string</w:t>
            </w:r>
          </w:p>
          <w:p w:rsidR="004D60CC" w:rsidRPr="007E60E0" w:rsidRDefault="00EE2C59" w:rsidP="001D6BAC">
            <w:pPr>
              <w:pStyle w:val="a3"/>
              <w:numPr>
                <w:ilvl w:val="0"/>
                <w:numId w:val="6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ag, type: string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Edit promotion” button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existing information to edit product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edit or input new information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4D60CC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 product in database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2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admin to product list pag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4D60CC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4D60CC">
              <w:rPr>
                <w:rFonts w:asciiTheme="minorHAnsi" w:hAnsiTheme="minorHAnsi"/>
                <w:sz w:val="22"/>
                <w:szCs w:val="22"/>
              </w:rPr>
              <w:t>If admin not input all filed, or minimum character length not reach minimum required. Then system not allowed admin to edit pro</w:t>
            </w:r>
            <w:r>
              <w:rPr>
                <w:rFonts w:asciiTheme="minorHAnsi" w:hAnsiTheme="minorHAnsi"/>
                <w:sz w:val="22"/>
                <w:szCs w:val="22"/>
              </w:rPr>
              <w:t>duct</w:t>
            </w:r>
          </w:p>
          <w:p w:rsidR="004D60CC" w:rsidRPr="004D60CC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ystem shows “Input required</w:t>
            </w:r>
            <w:r w:rsidRPr="004D60CC">
              <w:rPr>
                <w:rFonts w:asciiTheme="minorHAnsi" w:hAnsiTheme="minorHAnsi"/>
                <w:sz w:val="22"/>
                <w:szCs w:val="22"/>
              </w:rPr>
              <w:t>” message</w:t>
            </w:r>
          </w:p>
          <w:p w:rsidR="004D60CC" w:rsidRPr="00D43154" w:rsidRDefault="004D60CC" w:rsidP="00CE5C40">
            <w:pPr>
              <w:pStyle w:val="Default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 w:rsidRPr="004D60CC">
              <w:rPr>
                <w:rFonts w:asciiTheme="minorHAnsi" w:hAnsiTheme="minorHAnsi"/>
                <w:sz w:val="22"/>
                <w:szCs w:val="22"/>
              </w:rPr>
              <w:t>Allow admin or shop owner to go back to step#3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4D60CC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569DD" w:rsidP="00CE5C40">
            <w:pPr>
              <w:pStyle w:val="a3"/>
              <w:numPr>
                <w:ilvl w:val="0"/>
                <w:numId w:val="2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</w:t>
            </w:r>
            <w:r w:rsidR="004D60CC">
              <w:t>click cancel button, the flow ends in failure case.</w:t>
            </w:r>
          </w:p>
        </w:tc>
      </w:tr>
    </w:tbl>
    <w:p w:rsidR="004D60CC" w:rsidRDefault="004D60CC" w:rsidP="004D60CC">
      <w:pPr>
        <w:ind w:firstLine="720"/>
      </w:pPr>
    </w:p>
    <w:p w:rsidR="004D60CC" w:rsidRDefault="004D60CC" w:rsidP="004D60C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4D60C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6</w:t>
      </w:r>
      <w:r>
        <w:rPr>
          <w:rFonts w:eastAsia="Times New Roman" w:cs="Arial"/>
          <w:szCs w:val="22"/>
        </w:rPr>
        <w:t xml:space="preserve">: </w:t>
      </w:r>
      <w:r w:rsidRPr="00255797">
        <w:rPr>
          <w:rFonts w:eastAsia="Times New Roman" w:cs="Arial"/>
          <w:szCs w:val="22"/>
        </w:rPr>
        <w:t xml:space="preserve">The system shall provide edit promotion </w:t>
      </w:r>
      <w:r>
        <w:rPr>
          <w:rFonts w:eastAsia="Times New Roman" w:cs="Arial"/>
          <w:szCs w:val="22"/>
        </w:rPr>
        <w:t>user interface to edit product</w:t>
      </w:r>
      <w:r w:rsidRPr="00255797">
        <w:rPr>
          <w:rFonts w:eastAsia="Times New Roman" w:cs="Arial"/>
          <w:szCs w:val="22"/>
        </w:rPr>
        <w:t>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1</w:t>
      </w:r>
      <w:r w:rsidRPr="00CB4CD7">
        <w:rPr>
          <w:rFonts w:eastAsia="Times New Roman" w:cs="Arial"/>
          <w:szCs w:val="22"/>
        </w:rPr>
        <w:t>: The system shall crea</w:t>
      </w:r>
      <w:r>
        <w:rPr>
          <w:rFonts w:eastAsia="Times New Roman" w:cs="Arial"/>
          <w:szCs w:val="22"/>
        </w:rPr>
        <w:t>te a sub directory for product.</w:t>
      </w:r>
    </w:p>
    <w:p w:rsidR="004D60CC" w:rsidRPr="00CB4CD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2</w:t>
      </w:r>
      <w:r w:rsidRPr="00CB4CD7">
        <w:rPr>
          <w:rFonts w:eastAsia="Times New Roman" w:cs="Arial"/>
          <w:szCs w:val="22"/>
        </w:rPr>
        <w:t>: The system shall upload image to directory.</w:t>
      </w:r>
    </w:p>
    <w:p w:rsidR="004D60CC" w:rsidRPr="00C80F0D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3</w:t>
      </w:r>
      <w:r w:rsidRPr="00CB4CD7">
        <w:rPr>
          <w:rFonts w:eastAsia="Times New Roman" w:cs="Arial"/>
          <w:szCs w:val="22"/>
        </w:rPr>
        <w:t>: The system shall get file path.</w:t>
      </w:r>
    </w:p>
    <w:p w:rsidR="004D60CC" w:rsidRPr="00255797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4</w:t>
      </w:r>
      <w:r w:rsidRPr="00255797">
        <w:rPr>
          <w:rFonts w:eastAsia="Times New Roman" w:cs="Arial"/>
          <w:szCs w:val="22"/>
        </w:rPr>
        <w:t>: The system shall check all input required.</w:t>
      </w:r>
    </w:p>
    <w:p w:rsidR="004D60CC" w:rsidRPr="00E8545C" w:rsidRDefault="004D60CC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/>
        </w:rPr>
      </w:pPr>
      <w:r w:rsidRPr="00240E0A">
        <w:rPr>
          <w:rFonts w:eastAsia="Times New Roman" w:cs="Arial"/>
          <w:b/>
          <w:bCs/>
          <w:szCs w:val="22"/>
        </w:rPr>
        <w:t>Srs-15</w:t>
      </w:r>
      <w:r w:rsidRPr="00E8545C">
        <w:rPr>
          <w:rFonts w:eastAsia="Times New Roman" w:cs="Arial"/>
          <w:szCs w:val="22"/>
        </w:rPr>
        <w:t xml:space="preserve">: </w:t>
      </w:r>
      <w:r>
        <w:t>The system shall update new input information to the database</w:t>
      </w:r>
    </w:p>
    <w:p w:rsidR="004D60CC" w:rsidRDefault="004D60CC" w:rsidP="004D60CC">
      <w:pPr>
        <w:spacing w:after="0" w:line="276" w:lineRule="auto"/>
        <w:rPr>
          <w:rFonts w:eastAsia="Times New Roman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4D60CC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7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846B02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Remove product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4D60CC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remove product form the system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213ED4">
              <w:rPr>
                <w:rFonts w:eastAsia="MS Mincho" w:cs="Cordia New"/>
                <w:szCs w:val="22"/>
              </w:rPr>
              <w:t>remove</w:t>
            </w:r>
            <w:r>
              <w:rPr>
                <w:rFonts w:eastAsia="MS Mincho" w:cs="Cordia New"/>
                <w:szCs w:val="22"/>
              </w:rPr>
              <w:t xml:space="preserve"> product button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270C93" w:rsidRDefault="004D60CC" w:rsidP="00CE5C40">
            <w:pPr>
              <w:pStyle w:val="a3"/>
              <w:numPr>
                <w:ilvl w:val="0"/>
                <w:numId w:val="2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4D60CC" w:rsidRPr="00CD7379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 w:rsidR="00213ED4">
              <w:t>remove product from</w:t>
            </w:r>
            <w:r>
              <w:t xml:space="preserve"> the system</w:t>
            </w:r>
          </w:p>
          <w:p w:rsidR="004D60CC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4D60CC" w:rsidRPr="007E60E0" w:rsidRDefault="004D60CC" w:rsidP="00CE5C40">
            <w:pPr>
              <w:pStyle w:val="a3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remove product</w:t>
            </w:r>
          </w:p>
          <w:p w:rsidR="00213ED4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remove” button</w:t>
            </w:r>
          </w:p>
          <w:p w:rsidR="004D60CC" w:rsidRPr="007E60E0" w:rsidRDefault="00213ED4" w:rsidP="00CE5C40">
            <w:pPr>
              <w:pStyle w:val="a3"/>
              <w:numPr>
                <w:ilvl w:val="0"/>
                <w:numId w:val="2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move product from the database</w:t>
            </w:r>
          </w:p>
        </w:tc>
      </w:tr>
      <w:tr w:rsidR="004D60CC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D43154" w:rsidRDefault="00213ED4" w:rsidP="00213E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4D60CC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4D60CC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4D60CC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4D60CC" w:rsidRPr="007E60E0" w:rsidRDefault="004D60CC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60CC" w:rsidRPr="007E60E0" w:rsidRDefault="000569DD" w:rsidP="00CE5C40">
            <w:pPr>
              <w:pStyle w:val="a3"/>
              <w:numPr>
                <w:ilvl w:val="0"/>
                <w:numId w:val="2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4D60CC">
              <w:t xml:space="preserve"> click cancel button, the flow ends in failure case.</w:t>
            </w:r>
          </w:p>
        </w:tc>
      </w:tr>
    </w:tbl>
    <w:p w:rsidR="004D60CC" w:rsidRDefault="004D60CC" w:rsidP="004D60CC">
      <w:pPr>
        <w:ind w:firstLine="720"/>
      </w:pPr>
    </w:p>
    <w:p w:rsidR="004D60CC" w:rsidRDefault="004D60CC" w:rsidP="004D60C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7</w:t>
      </w:r>
      <w:r w:rsidRPr="00255797">
        <w:rPr>
          <w:rFonts w:eastAsia="Times New Roman" w:cs="Arial"/>
          <w:szCs w:val="22"/>
        </w:rPr>
        <w:t xml:space="preserve">: The system shall provide </w:t>
      </w:r>
      <w:r>
        <w:rPr>
          <w:rFonts w:eastAsia="Times New Roman" w:cs="Arial"/>
          <w:szCs w:val="22"/>
        </w:rPr>
        <w:t>UI to remove product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8</w:t>
      </w:r>
      <w:r w:rsidRPr="00255797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>shall remove image in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19</w:t>
      </w:r>
      <w:r w:rsidRPr="00255797">
        <w:rPr>
          <w:rFonts w:eastAsia="Times New Roman" w:cs="Arial"/>
          <w:szCs w:val="22"/>
        </w:rPr>
        <w:t>: The system shall check there is no image in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0</w:t>
      </w:r>
      <w:r w:rsidRPr="00255797">
        <w:rPr>
          <w:rFonts w:eastAsia="Times New Roman" w:cs="Arial"/>
          <w:szCs w:val="22"/>
        </w:rPr>
        <w:t>: The system shall remove directory</w:t>
      </w:r>
    </w:p>
    <w:p w:rsidR="00213ED4" w:rsidRPr="00255797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1</w:t>
      </w:r>
      <w:r w:rsidRPr="00255797">
        <w:rPr>
          <w:rFonts w:eastAsia="Times New Roman" w:cs="Arial"/>
          <w:szCs w:val="22"/>
        </w:rPr>
        <w:t>: The system shall remove</w:t>
      </w:r>
      <w:r>
        <w:rPr>
          <w:rFonts w:eastAsia="Times New Roman" w:cs="Arial"/>
          <w:szCs w:val="22"/>
        </w:rPr>
        <w:t xml:space="preserve"> image path in database</w:t>
      </w:r>
    </w:p>
    <w:p w:rsidR="00213ED4" w:rsidRDefault="00213ED4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2</w:t>
      </w:r>
      <w:r w:rsidRPr="00255797">
        <w:rPr>
          <w:rFonts w:eastAsia="Times New Roman" w:cs="Arial"/>
          <w:szCs w:val="22"/>
        </w:rPr>
        <w:t xml:space="preserve">: The system shall update </w:t>
      </w:r>
      <w:r>
        <w:rPr>
          <w:rFonts w:eastAsia="Times New Roman" w:cs="Arial"/>
          <w:szCs w:val="22"/>
        </w:rPr>
        <w:t>UI</w:t>
      </w:r>
    </w:p>
    <w:p w:rsidR="004D60CC" w:rsidRPr="004D60CC" w:rsidRDefault="004D60CC" w:rsidP="004D60CC">
      <w:pPr>
        <w:spacing w:after="0" w:line="276" w:lineRule="auto"/>
        <w:rPr>
          <w:rFonts w:eastAsia="Times New Roman"/>
        </w:rPr>
      </w:pPr>
    </w:p>
    <w:p w:rsidR="00270C93" w:rsidRPr="00CB4CD7" w:rsidRDefault="00270C93" w:rsidP="00270C93">
      <w:pPr>
        <w:spacing w:after="0" w:line="276" w:lineRule="auto"/>
      </w:pPr>
    </w:p>
    <w:p w:rsidR="00270C93" w:rsidRPr="00270C93" w:rsidRDefault="00270C93" w:rsidP="00270C93">
      <w:pPr>
        <w:spacing w:after="0" w:line="276" w:lineRule="auto"/>
      </w:pPr>
    </w:p>
    <w:p w:rsidR="00CD7379" w:rsidRDefault="00CD7379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p w:rsidR="00213ED4" w:rsidRDefault="00213ED4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213ED4" w:rsidRPr="007E60E0" w:rsidTr="00213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8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846B02" w:rsidRDefault="00580385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V</w:t>
            </w:r>
            <w:r w:rsidR="00213ED4" w:rsidRPr="00213ED4">
              <w:t>iew statistics record of sal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0C5BD0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213ED4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Pr="00213ED4">
              <w:t>view statistics record of sal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B8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B81761">
              <w:rPr>
                <w:rFonts w:eastAsia="MS Mincho" w:cs="Cordia New"/>
                <w:szCs w:val="22"/>
              </w:rPr>
              <w:t>“static record”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270C93" w:rsidRDefault="00213ED4" w:rsidP="00CE5C40">
            <w:pPr>
              <w:pStyle w:val="a3"/>
              <w:numPr>
                <w:ilvl w:val="0"/>
                <w:numId w:val="2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CE5C40">
            <w:pPr>
              <w:pStyle w:val="a3"/>
              <w:numPr>
                <w:ilvl w:val="0"/>
                <w:numId w:val="2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 w:rsidR="00580385">
              <w:t>get statics record of sale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tatic record” button</w:t>
            </w:r>
          </w:p>
          <w:p w:rsid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 xml:space="preserve">ystem </w:t>
            </w:r>
            <w:r>
              <w:rPr>
                <w:rFonts w:eastAsia="Times New Roman" w:cs="Arial"/>
                <w:szCs w:val="22"/>
              </w:rPr>
              <w:t>provide</w:t>
            </w:r>
            <w:r w:rsidRPr="008B404E">
              <w:rPr>
                <w:rFonts w:eastAsia="Times New Roman" w:cs="Arial"/>
                <w:szCs w:val="22"/>
              </w:rPr>
              <w:t xml:space="preserve"> the </w:t>
            </w:r>
            <w:r>
              <w:rPr>
                <w:rFonts w:eastAsia="Times New Roman" w:cs="Arial"/>
                <w:szCs w:val="22"/>
              </w:rPr>
              <w:t xml:space="preserve">UI </w:t>
            </w:r>
            <w:r w:rsidRPr="008B404E">
              <w:rPr>
                <w:rFonts w:eastAsia="Times New Roman" w:cs="Arial"/>
                <w:szCs w:val="22"/>
              </w:rPr>
              <w:t>of statistics records of sales</w:t>
            </w:r>
            <w:r>
              <w:t xml:space="preserve"> </w:t>
            </w:r>
          </w:p>
          <w:p w:rsid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select range of record</w:t>
            </w:r>
          </w:p>
          <w:p w:rsidR="00213ED4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receive selected range of  records by day,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B404E">
              <w:rPr>
                <w:rFonts w:eastAsia="Times New Roman" w:cs="Arial"/>
                <w:szCs w:val="22"/>
              </w:rPr>
              <w:t>week,</w:t>
            </w:r>
            <w:r>
              <w:rPr>
                <w:rFonts w:eastAsia="Times New Roman" w:cs="Arial"/>
                <w:szCs w:val="22"/>
              </w:rPr>
              <w:t xml:space="preserve"> </w:t>
            </w:r>
            <w:r w:rsidRPr="008B404E">
              <w:rPr>
                <w:rFonts w:eastAsia="Times New Roman" w:cs="Arial"/>
                <w:szCs w:val="22"/>
              </w:rPr>
              <w:t>month or year from user</w:t>
            </w:r>
          </w:p>
          <w:p w:rsidR="00B81761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query records of sales from the system storage</w:t>
            </w:r>
          </w:p>
          <w:p w:rsidR="00B81761" w:rsidRPr="00B81761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filter queried records</w:t>
            </w:r>
          </w:p>
          <w:p w:rsidR="00B81761" w:rsidRPr="00580385" w:rsidRDefault="00B81761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8B404E">
              <w:rPr>
                <w:rFonts w:eastAsia="Times New Roman" w:cs="Arial"/>
                <w:szCs w:val="22"/>
              </w:rPr>
              <w:t>ystem show result of queried items from system storage</w:t>
            </w:r>
          </w:p>
          <w:p w:rsidR="00580385" w:rsidRPr="007E60E0" w:rsidRDefault="00580385" w:rsidP="00CE5C40">
            <w:pPr>
              <w:pStyle w:val="a3"/>
              <w:numPr>
                <w:ilvl w:val="0"/>
                <w:numId w:val="2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Admin get static record</w:t>
            </w:r>
          </w:p>
        </w:tc>
      </w:tr>
      <w:tr w:rsidR="00213ED4" w:rsidRPr="007E60E0" w:rsidTr="00213E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D43154" w:rsidRDefault="00213ED4" w:rsidP="00213ED4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213ED4" w:rsidRPr="007E60E0" w:rsidTr="00213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213ED4" w:rsidP="00213E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213ED4" w:rsidRPr="007E60E0" w:rsidTr="00213ED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213ED4" w:rsidRPr="007E60E0" w:rsidRDefault="00213ED4" w:rsidP="00213ED4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3ED4" w:rsidRPr="007E60E0" w:rsidRDefault="00B81761" w:rsidP="00B81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213ED4" w:rsidRDefault="00213ED4" w:rsidP="00213ED4">
      <w:pPr>
        <w:ind w:firstLine="720"/>
      </w:pPr>
    </w:p>
    <w:p w:rsidR="00213ED4" w:rsidRDefault="00213ED4" w:rsidP="00213ED4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 w:val="24"/>
          <w:szCs w:val="24"/>
        </w:rPr>
      </w:pPr>
      <w:r w:rsidRPr="00240E0A">
        <w:rPr>
          <w:rFonts w:eastAsia="Times New Roman" w:cs="Arial"/>
          <w:b/>
          <w:bCs/>
          <w:szCs w:val="22"/>
        </w:rPr>
        <w:t>Srs-23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>shall provide</w:t>
      </w:r>
      <w:r w:rsidRPr="008B404E">
        <w:rPr>
          <w:rFonts w:eastAsia="Times New Roman" w:cs="Arial"/>
          <w:szCs w:val="22"/>
        </w:rPr>
        <w:t xml:space="preserve"> the </w:t>
      </w:r>
      <w:r>
        <w:rPr>
          <w:rFonts w:eastAsia="Times New Roman" w:cs="Arial"/>
          <w:szCs w:val="22"/>
        </w:rPr>
        <w:t xml:space="preserve">UI </w:t>
      </w:r>
      <w:r w:rsidRPr="008B404E">
        <w:rPr>
          <w:rFonts w:eastAsia="Times New Roman" w:cs="Arial"/>
          <w:szCs w:val="22"/>
        </w:rPr>
        <w:t>of statistics records of sales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4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receive selected range of  records by day,</w:t>
      </w:r>
      <w:r>
        <w:rPr>
          <w:rFonts w:eastAsia="Times New Roman" w:cs="Arial"/>
          <w:szCs w:val="22"/>
        </w:rPr>
        <w:t xml:space="preserve"> </w:t>
      </w:r>
      <w:r w:rsidRPr="008B404E">
        <w:rPr>
          <w:rFonts w:eastAsia="Times New Roman" w:cs="Arial"/>
          <w:szCs w:val="22"/>
        </w:rPr>
        <w:t>week,</w:t>
      </w:r>
      <w:r>
        <w:rPr>
          <w:rFonts w:eastAsia="Times New Roman" w:cs="Arial"/>
          <w:szCs w:val="22"/>
        </w:rPr>
        <w:t xml:space="preserve"> </w:t>
      </w:r>
      <w:r w:rsidRPr="008B404E">
        <w:rPr>
          <w:rFonts w:eastAsia="Times New Roman" w:cs="Arial"/>
          <w:szCs w:val="22"/>
        </w:rPr>
        <w:t>month or year from user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5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query records of sales from the system storage</w:t>
      </w:r>
    </w:p>
    <w:p w:rsidR="00B81761" w:rsidRPr="008B404E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6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filter queried records</w:t>
      </w:r>
    </w:p>
    <w:p w:rsidR="00B81761" w:rsidRDefault="00B81761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27</w:t>
      </w:r>
      <w:r w:rsidRPr="008B404E">
        <w:rPr>
          <w:rFonts w:eastAsia="Times New Roman" w:cs="Arial"/>
          <w:szCs w:val="22"/>
        </w:rPr>
        <w:t xml:space="preserve">: The system </w:t>
      </w:r>
      <w:r>
        <w:rPr>
          <w:rFonts w:eastAsia="Times New Roman" w:cs="Arial"/>
          <w:szCs w:val="22"/>
        </w:rPr>
        <w:t xml:space="preserve">shall </w:t>
      </w:r>
      <w:r w:rsidRPr="008B404E">
        <w:rPr>
          <w:rFonts w:eastAsia="Times New Roman" w:cs="Arial"/>
          <w:szCs w:val="22"/>
        </w:rPr>
        <w:t>show result of queried items from system storage</w:t>
      </w: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580385" w:rsidRDefault="00580385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B81761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09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846B02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V</w:t>
            </w:r>
            <w:r w:rsidR="00B81761" w:rsidRPr="00F5257F">
              <w:rPr>
                <w:rFonts w:eastAsia="Times New Roman"/>
              </w:rPr>
              <w:t>iew trend of products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B81761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dmin </w:t>
            </w:r>
            <w:r w:rsidRPr="00F5257F">
              <w:rPr>
                <w:rFonts w:eastAsia="Times New Roman"/>
              </w:rPr>
              <w:t>view trend of products</w:t>
            </w:r>
            <w:r w:rsidR="00912124">
              <w:rPr>
                <w:rFonts w:eastAsia="Times New Roman"/>
              </w:rPr>
              <w:t xml:space="preserve">. The system will divided </w:t>
            </w:r>
            <w:r w:rsidR="00580385">
              <w:rPr>
                <w:rFonts w:eastAsia="Times New Roman"/>
              </w:rPr>
              <w:t xml:space="preserve">trend of product into four quarter and forecast </w:t>
            </w:r>
            <w:r w:rsidR="00580385" w:rsidRPr="00580385">
              <w:rPr>
                <w:rFonts w:eastAsia="Times New Roman"/>
              </w:rPr>
              <w:t>probability</w:t>
            </w:r>
            <w:r w:rsidR="00580385">
              <w:rPr>
                <w:rFonts w:eastAsia="Times New Roman" w:hint="cs"/>
                <w:cs/>
              </w:rPr>
              <w:t xml:space="preserve"> </w:t>
            </w:r>
            <w:r w:rsidR="00580385">
              <w:rPr>
                <w:rFonts w:eastAsia="Times New Roman"/>
              </w:rPr>
              <w:t>trend of product, then show the result to admin.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580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580385">
              <w:rPr>
                <w:rFonts w:eastAsia="MS Mincho" w:cs="Cordia New"/>
                <w:szCs w:val="22"/>
              </w:rPr>
              <w:t>trend of product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270C93" w:rsidRDefault="00B81761" w:rsidP="00CE5C40">
            <w:pPr>
              <w:pStyle w:val="a3"/>
              <w:numPr>
                <w:ilvl w:val="0"/>
                <w:numId w:val="2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580385" w:rsidP="00CE5C40">
            <w:pPr>
              <w:pStyle w:val="a3"/>
              <w:numPr>
                <w:ilvl w:val="0"/>
                <w:numId w:val="3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knows trend of product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Default="00B81761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tatic record” button</w:t>
            </w:r>
          </w:p>
          <w:p w:rsidR="00B81761" w:rsidRDefault="00B81761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 w:cs="Arial"/>
                <w:szCs w:val="22"/>
              </w:rPr>
              <w:t xml:space="preserve">System provide the UI </w:t>
            </w:r>
            <w:r w:rsidR="00580385" w:rsidRPr="00580385">
              <w:rPr>
                <w:rFonts w:eastAsia="Times New Roman" w:cs="Arial"/>
                <w:szCs w:val="22"/>
              </w:rPr>
              <w:t>to view trend of product</w:t>
            </w:r>
          </w:p>
          <w:p w:rsidR="00580385" w:rsidRPr="00580385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System computes the trend of product in quarter</w:t>
            </w:r>
            <w:r w:rsidRPr="00580385">
              <w:rPr>
                <w:rFonts w:eastAsia="Times New Roman" w:cs="Arial"/>
                <w:szCs w:val="22"/>
              </w:rPr>
              <w:t xml:space="preserve"> </w:t>
            </w:r>
          </w:p>
          <w:p w:rsidR="00B81761" w:rsidRPr="00580385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System display the trend of product</w:t>
            </w:r>
          </w:p>
          <w:p w:rsidR="00580385" w:rsidRPr="007E60E0" w:rsidRDefault="00580385" w:rsidP="00CE5C40">
            <w:pPr>
              <w:pStyle w:val="a3"/>
              <w:numPr>
                <w:ilvl w:val="0"/>
                <w:numId w:val="3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0385">
              <w:rPr>
                <w:rFonts w:eastAsia="Times New Roman"/>
              </w:rPr>
              <w:t>Admin receive trend of product report</w:t>
            </w:r>
          </w:p>
        </w:tc>
      </w:tr>
      <w:tr w:rsidR="00B81761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D43154" w:rsidRDefault="00B81761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B81761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2</w:t>
            </w:r>
          </w:p>
        </w:tc>
      </w:tr>
      <w:tr w:rsidR="00B81761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B81761" w:rsidRPr="007E60E0" w:rsidRDefault="00B81761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1761" w:rsidRPr="007E60E0" w:rsidRDefault="00B81761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B81761" w:rsidRDefault="00B81761" w:rsidP="00B81761">
      <w:pPr>
        <w:ind w:firstLine="720"/>
      </w:pPr>
    </w:p>
    <w:p w:rsidR="00B81761" w:rsidRDefault="00B81761" w:rsidP="00B81761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28</w:t>
      </w:r>
      <w:r>
        <w:rPr>
          <w:rFonts w:eastAsia="Times New Roman"/>
        </w:rPr>
        <w:t>: The system shall provide</w:t>
      </w:r>
      <w:r w:rsidRPr="008B404E">
        <w:rPr>
          <w:rFonts w:eastAsia="Times New Roman"/>
        </w:rPr>
        <w:t xml:space="preserve"> the UI that consists of trend of products (forecast) in quarter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29</w:t>
      </w:r>
      <w:r>
        <w:rPr>
          <w:rFonts w:eastAsia="Times New Roman"/>
        </w:rPr>
        <w:t xml:space="preserve">: </w:t>
      </w:r>
      <w:r w:rsidRPr="008B404E">
        <w:rPr>
          <w:rFonts w:eastAsia="Times New Roman"/>
        </w:rPr>
        <w:t xml:space="preserve">The system </w:t>
      </w:r>
      <w:r>
        <w:rPr>
          <w:rFonts w:eastAsia="Times New Roman"/>
        </w:rPr>
        <w:t xml:space="preserve">shall </w:t>
      </w:r>
      <w:r w:rsidRPr="008B404E">
        <w:rPr>
          <w:rFonts w:eastAsia="Times New Roman"/>
        </w:rPr>
        <w:t>computes the trend of product in quarter</w:t>
      </w:r>
    </w:p>
    <w:p w:rsidR="00580385" w:rsidRPr="008B404E" w:rsidRDefault="00580385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0</w:t>
      </w:r>
      <w:r>
        <w:rPr>
          <w:rFonts w:eastAsia="Times New Roman"/>
        </w:rPr>
        <w:t>: The system shall display the trend of product</w:t>
      </w:r>
    </w:p>
    <w:p w:rsidR="00B81761" w:rsidRPr="00B81761" w:rsidRDefault="00B81761" w:rsidP="00B81761">
      <w:pPr>
        <w:spacing w:after="0" w:line="276" w:lineRule="auto"/>
        <w:rPr>
          <w:rFonts w:eastAsia="Times New Roman" w:cs="Arial"/>
          <w:szCs w:val="22"/>
        </w:rPr>
      </w:pPr>
    </w:p>
    <w:p w:rsidR="00213ED4" w:rsidRDefault="00213ED4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1A2199"/>
    <w:p w:rsidR="00580385" w:rsidRDefault="00580385" w:rsidP="00580385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580385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0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846B02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V</w:t>
            </w:r>
            <w:r w:rsidRPr="00F5257F">
              <w:rPr>
                <w:rFonts w:eastAsia="Times New Roman"/>
              </w:rPr>
              <w:t>iew user’s account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580385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dmin view account information in system. Admin able to view all account information except admin account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850636">
              <w:rPr>
                <w:rFonts w:eastAsia="MS Mincho" w:cs="Cordia New"/>
                <w:szCs w:val="22"/>
              </w:rPr>
              <w:t>email of user’s account</w:t>
            </w:r>
            <w:r>
              <w:rPr>
                <w:rFonts w:eastAsia="MS Mincho" w:cs="Cordia New"/>
                <w:szCs w:val="22"/>
              </w:rPr>
              <w:t>”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270C93" w:rsidRDefault="00580385" w:rsidP="00CE5C40">
            <w:pPr>
              <w:pStyle w:val="a3"/>
              <w:numPr>
                <w:ilvl w:val="0"/>
                <w:numId w:val="3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CE5C40">
            <w:pPr>
              <w:pStyle w:val="a3"/>
              <w:numPr>
                <w:ilvl w:val="0"/>
                <w:numId w:val="3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view account information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:rsidR="00850636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:rsidR="00580385" w:rsidRPr="007E60E0" w:rsidRDefault="00850636" w:rsidP="00CE5C40">
            <w:pPr>
              <w:pStyle w:val="a3"/>
              <w:numPr>
                <w:ilvl w:val="0"/>
                <w:numId w:val="3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account email of user in “Accounts” page</w:t>
            </w:r>
          </w:p>
          <w:p w:rsidR="00850636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account information</w:t>
            </w:r>
          </w:p>
          <w:p w:rsidR="00580385" w:rsidRPr="007E60E0" w:rsidRDefault="00850636" w:rsidP="00CE5C40">
            <w:pPr>
              <w:pStyle w:val="a3"/>
              <w:numPr>
                <w:ilvl w:val="0"/>
                <w:numId w:val="3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view account information</w:t>
            </w:r>
          </w:p>
        </w:tc>
      </w:tr>
      <w:tr w:rsidR="00580385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D43154" w:rsidRDefault="00580385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580385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80385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580385" w:rsidRPr="007E60E0" w:rsidRDefault="00580385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0385" w:rsidRPr="007E60E0" w:rsidRDefault="00580385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580385" w:rsidRDefault="00580385" w:rsidP="00580385">
      <w:pPr>
        <w:ind w:firstLine="720"/>
      </w:pPr>
    </w:p>
    <w:p w:rsidR="00580385" w:rsidRDefault="00580385" w:rsidP="00580385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850636" w:rsidRPr="007B1B03" w:rsidRDefault="00850636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rFonts w:eastAsia="Times New Roman"/>
          <w:b/>
          <w:bCs/>
        </w:rPr>
        <w:t>Srs-31</w:t>
      </w:r>
      <w:r>
        <w:rPr>
          <w:rFonts w:eastAsia="Times New Roman"/>
        </w:rPr>
        <w:t xml:space="preserve">: </w:t>
      </w:r>
      <w:r>
        <w:t>The system shall get data from database</w:t>
      </w:r>
    </w:p>
    <w:p w:rsidR="00850636" w:rsidRPr="00850636" w:rsidRDefault="00850636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 w:rsidRPr="00240E0A">
        <w:rPr>
          <w:b/>
          <w:bCs/>
        </w:rPr>
        <w:t>Srs-33</w:t>
      </w:r>
      <w:r>
        <w:t>: The system shall provide UI to show user account</w:t>
      </w: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850636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1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846B02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D</w:t>
            </w:r>
            <w:r w:rsidRPr="00F5257F">
              <w:rPr>
                <w:rFonts w:eastAsia="Times New Roman"/>
              </w:rPr>
              <w:t>elete user’s account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850636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dmin delete user’s account. After admin deleted account, the account will unable to log in anymore.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delete” button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270C93" w:rsidRDefault="00850636" w:rsidP="00CE5C40">
            <w:pPr>
              <w:pStyle w:val="a3"/>
              <w:numPr>
                <w:ilvl w:val="0"/>
                <w:numId w:val="3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>Admin logged in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850636" w:rsidRPr="00CD7379" w:rsidRDefault="00850636" w:rsidP="00CE5C40">
            <w:pPr>
              <w:pStyle w:val="a3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379">
              <w:t xml:space="preserve">Admin </w:t>
            </w:r>
            <w:r>
              <w:t>delete user’s account from the database</w:t>
            </w:r>
          </w:p>
          <w:p w:rsidR="00850636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850636" w:rsidRPr="007E60E0" w:rsidRDefault="00850636" w:rsidP="00CE5C40">
            <w:pPr>
              <w:pStyle w:val="a3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850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delete user’s account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s “delete” button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quire confirm</w:t>
            </w:r>
          </w:p>
          <w:p w:rsidR="00850636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onfirm to delete account</w:t>
            </w:r>
          </w:p>
          <w:p w:rsidR="00850636" w:rsidRPr="007E60E0" w:rsidRDefault="00850636" w:rsidP="00CE5C40">
            <w:pPr>
              <w:pStyle w:val="a3"/>
              <w:numPr>
                <w:ilvl w:val="0"/>
                <w:numId w:val="3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elete account in database</w:t>
            </w:r>
          </w:p>
        </w:tc>
      </w:tr>
      <w:tr w:rsidR="00850636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D43154" w:rsidRDefault="00850636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850636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850636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0636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850636" w:rsidRPr="007E60E0" w:rsidRDefault="00850636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50636" w:rsidRPr="007E60E0" w:rsidRDefault="000569DD" w:rsidP="00CE5C40">
            <w:pPr>
              <w:pStyle w:val="a3"/>
              <w:numPr>
                <w:ilvl w:val="0"/>
                <w:numId w:val="4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6E6E93">
              <w:t xml:space="preserve"> click cancel button, the flow ends in failure case.</w:t>
            </w:r>
          </w:p>
        </w:tc>
      </w:tr>
    </w:tbl>
    <w:p w:rsidR="00850636" w:rsidRDefault="00850636" w:rsidP="00850636">
      <w:pPr>
        <w:ind w:firstLine="720"/>
      </w:pPr>
    </w:p>
    <w:p w:rsidR="00850636" w:rsidRDefault="00850636" w:rsidP="00850636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34</w:t>
      </w:r>
      <w:r w:rsidRPr="007B1B03">
        <w:rPr>
          <w:rFonts w:eastAsia="Times New Roman" w:cs="Arial"/>
          <w:szCs w:val="22"/>
        </w:rPr>
        <w:t>: The system shall provide user interface to delete user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5</w:t>
      </w:r>
      <w:r w:rsidRPr="007B1B03">
        <w:rPr>
          <w:rFonts w:eastAsia="Times New Roman" w:cs="Arial"/>
          <w:szCs w:val="22"/>
        </w:rPr>
        <w:t xml:space="preserve">: The system shall remove </w:t>
      </w:r>
      <w:r>
        <w:rPr>
          <w:rFonts w:eastAsia="Times New Roman" w:cs="Arial"/>
          <w:szCs w:val="22"/>
        </w:rPr>
        <w:t>user’s account from the database</w:t>
      </w:r>
      <w:r w:rsidRPr="007B1B03">
        <w:rPr>
          <w:rFonts w:eastAsia="Times New Roman" w:cs="Arial"/>
          <w:szCs w:val="22"/>
        </w:rPr>
        <w:t>.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6</w:t>
      </w:r>
      <w:r w:rsidRPr="007B1B03">
        <w:rPr>
          <w:rFonts w:eastAsia="Times New Roman" w:cs="Arial"/>
          <w:szCs w:val="22"/>
        </w:rPr>
        <w:t xml:space="preserve">: The system shall check there is </w:t>
      </w:r>
      <w:r>
        <w:rPr>
          <w:rFonts w:eastAsia="Times New Roman" w:cs="Arial"/>
          <w:szCs w:val="22"/>
        </w:rPr>
        <w:t>no user’s account in the database</w:t>
      </w:r>
    </w:p>
    <w:p w:rsidR="00850636" w:rsidRPr="00850636" w:rsidRDefault="00850636" w:rsidP="0085063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80385" w:rsidRDefault="00580385" w:rsidP="001A2199"/>
    <w:p w:rsidR="006E6E93" w:rsidRDefault="006E6E93" w:rsidP="001A2199"/>
    <w:p w:rsidR="00EE2C59" w:rsidRDefault="00EE2C59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p w:rsidR="006E6E93" w:rsidRDefault="006E6E93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6E6E93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2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846B02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S</w:t>
            </w:r>
            <w:r w:rsidRPr="00F5257F">
              <w:rPr>
                <w:rFonts w:eastAsia="Times New Roman"/>
              </w:rPr>
              <w:t>earch user’s account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="006E6E93"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6E6E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>Admin search user’s account for filtering the account that admin need.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6E6E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Ok” button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270C93" w:rsidRDefault="006E6E93" w:rsidP="00CE5C40">
            <w:pPr>
              <w:pStyle w:val="a3"/>
              <w:numPr>
                <w:ilvl w:val="0"/>
                <w:numId w:val="4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270C93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>
              <w:rPr>
                <w:rFonts w:eastAsia="MS Mincho" w:cs="Cordia New"/>
                <w:szCs w:val="22"/>
                <w:lang w:bidi="en-US"/>
              </w:rPr>
              <w:t>input some keyword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CE5C40">
            <w:pPr>
              <w:pStyle w:val="a3"/>
              <w:numPr>
                <w:ilvl w:val="0"/>
                <w:numId w:val="4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get the result of account list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71349F" w:rsidP="00CE5C40">
            <w:pPr>
              <w:pStyle w:val="a3"/>
              <w:numPr>
                <w:ilvl w:val="0"/>
                <w:numId w:val="4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word, type: string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C5BD0" w:rsidP="00CE5C40">
            <w:pPr>
              <w:pStyle w:val="a3"/>
              <w:numPr>
                <w:ilvl w:val="0"/>
                <w:numId w:val="4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="0071349F">
              <w:t>’s email</w:t>
            </w:r>
            <w:r>
              <w:t xml:space="preserve"> list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search value</w:t>
            </w:r>
          </w:p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search value</w:t>
            </w:r>
          </w:p>
          <w:p w:rsidR="000C5BD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earch matched input value in database</w:t>
            </w:r>
          </w:p>
          <w:p w:rsidR="006E6E93" w:rsidRPr="007E60E0" w:rsidRDefault="000C5BD0" w:rsidP="00CE5C40">
            <w:pPr>
              <w:pStyle w:val="a3"/>
              <w:numPr>
                <w:ilvl w:val="0"/>
                <w:numId w:val="4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user account list</w:t>
            </w:r>
          </w:p>
        </w:tc>
      </w:tr>
      <w:tr w:rsidR="006E6E93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D43154" w:rsidRDefault="006E6E93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6E6E93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6E6E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E6E93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6E6E93" w:rsidRPr="007E60E0" w:rsidRDefault="006E6E93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6E93" w:rsidRPr="007E60E0" w:rsidRDefault="000569DD" w:rsidP="00CE5C40">
            <w:pPr>
              <w:pStyle w:val="a3"/>
              <w:numPr>
                <w:ilvl w:val="0"/>
                <w:numId w:val="5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6E6E93">
              <w:t xml:space="preserve"> click cancel button, the flow ends in failure case.</w:t>
            </w:r>
          </w:p>
        </w:tc>
      </w:tr>
    </w:tbl>
    <w:p w:rsidR="006E6E93" w:rsidRDefault="006E6E93" w:rsidP="006E6E93">
      <w:pPr>
        <w:ind w:firstLine="720"/>
      </w:pPr>
    </w:p>
    <w:p w:rsidR="006E6E93" w:rsidRDefault="006E6E93" w:rsidP="006E6E93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6E6E93" w:rsidRPr="001022D2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7</w:t>
      </w:r>
      <w:r w:rsidRPr="007B1B03">
        <w:rPr>
          <w:rFonts w:eastAsia="Times New Roman" w:cs="Arial"/>
          <w:szCs w:val="22"/>
        </w:rPr>
        <w:t>: The system shall find account in database</w:t>
      </w:r>
    </w:p>
    <w:p w:rsidR="006E6E93" w:rsidRPr="007B1B0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8</w:t>
      </w:r>
      <w:r w:rsidRPr="007B1B03">
        <w:rPr>
          <w:rFonts w:eastAsia="Times New Roman" w:cs="Arial"/>
          <w:szCs w:val="22"/>
        </w:rPr>
        <w:t>: The system shall return account list</w:t>
      </w:r>
    </w:p>
    <w:p w:rsidR="006E6E93" w:rsidRDefault="006E6E93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39</w:t>
      </w:r>
      <w:r w:rsidRPr="007B1B03">
        <w:rPr>
          <w:rFonts w:eastAsia="Times New Roman" w:cs="Arial"/>
          <w:szCs w:val="22"/>
        </w:rPr>
        <w:t>: The system shall provide user interface to show account list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C5BD0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3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846B02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View pending shipping product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dmin view pending shopping product to know which product is ordered and need to ship it </w:t>
            </w:r>
            <w:r w:rsidR="000569DD">
              <w:t>to the user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shipping product” butto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0C5BD0" w:rsidRDefault="000C5BD0" w:rsidP="00CE5C40">
            <w:pPr>
              <w:pStyle w:val="a3"/>
              <w:numPr>
                <w:ilvl w:val="0"/>
                <w:numId w:val="4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C5BD0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 w:rsidR="000569DD"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CE5C40">
            <w:pPr>
              <w:pStyle w:val="a3"/>
              <w:numPr>
                <w:ilvl w:val="0"/>
                <w:numId w:val="4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view list of pending shipping product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C5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EE2C59" w:rsidP="00CE5C40">
            <w:pPr>
              <w:pStyle w:val="a3"/>
              <w:numPr>
                <w:ilvl w:val="0"/>
                <w:numId w:val="4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Name</w:t>
            </w:r>
          </w:p>
          <w:p w:rsidR="00EE2C59" w:rsidRPr="007E60E0" w:rsidRDefault="00EE2C59" w:rsidP="00CE5C40">
            <w:pPr>
              <w:pStyle w:val="a3"/>
              <w:numPr>
                <w:ilvl w:val="0"/>
                <w:numId w:val="4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rchase Date 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hipping product” button</w:t>
            </w:r>
          </w:p>
          <w:p w:rsidR="000C5BD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database</w:t>
            </w:r>
          </w:p>
          <w:p w:rsidR="000C5BD0" w:rsidRPr="007E60E0" w:rsidRDefault="000C5BD0" w:rsidP="00CE5C40">
            <w:pPr>
              <w:pStyle w:val="a3"/>
              <w:numPr>
                <w:ilvl w:val="0"/>
                <w:numId w:val="4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list of pending shipping product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D43154" w:rsidRDefault="000C5BD0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5BD0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C5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0C5BD0" w:rsidRDefault="000C5BD0" w:rsidP="000C5BD0">
      <w:pPr>
        <w:ind w:firstLine="720"/>
      </w:pPr>
    </w:p>
    <w:p w:rsidR="000C5BD0" w:rsidRDefault="000C5BD0" w:rsidP="000C5BD0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C5BD0" w:rsidRPr="006F0484" w:rsidRDefault="000C5BD0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31</w:t>
      </w:r>
      <w:r>
        <w:rPr>
          <w:rFonts w:eastAsia="Times New Roman" w:cs="Arial"/>
          <w:szCs w:val="22"/>
        </w:rPr>
        <w:t>: The system shall get data from database</w:t>
      </w:r>
    </w:p>
    <w:p w:rsidR="000C5BD0" w:rsidRPr="006F0484" w:rsidRDefault="000C5BD0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40</w:t>
      </w:r>
      <w:r>
        <w:rPr>
          <w:rFonts w:eastAsia="Times New Roman" w:cs="Arial"/>
          <w:szCs w:val="22"/>
        </w:rPr>
        <w:t>: The system shall provide UI to show pending shopping product list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C5BD0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4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846B02" w:rsidRDefault="00D12193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S</w:t>
            </w:r>
            <w:r w:rsidR="000C5BD0">
              <w:rPr>
                <w:rFonts w:eastAsia="Times New Roman"/>
              </w:rPr>
              <w:t>end the tracking code of order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t xml:space="preserve">Admin </w:t>
            </w:r>
            <w:r w:rsidR="000569DD">
              <w:t>send tracking code to the user for letting users can tracking their product. The tracking code will send via email.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0569DD">
              <w:rPr>
                <w:rFonts w:eastAsia="MS Mincho" w:cs="Cordia New"/>
                <w:szCs w:val="22"/>
              </w:rPr>
              <w:t>send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0569DD" w:rsidRDefault="000C5BD0" w:rsidP="00CE5C40">
            <w:pPr>
              <w:pStyle w:val="a3"/>
              <w:numPr>
                <w:ilvl w:val="0"/>
                <w:numId w:val="5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569DD">
              <w:rPr>
                <w:rFonts w:eastAsia="MS Mincho" w:cs="Cordia New"/>
                <w:szCs w:val="22"/>
                <w:lang w:bidi="en-US"/>
              </w:rPr>
              <w:t xml:space="preserve">Admin </w:t>
            </w:r>
            <w:r w:rsidR="000569DD"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AE3">
              <w:t>If the use case ends in a successful case,</w:t>
            </w:r>
          </w:p>
          <w:p w:rsidR="000569DD" w:rsidRDefault="000569DD" w:rsidP="00CE5C40">
            <w:pPr>
              <w:pStyle w:val="a3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send tracking code to the user</w:t>
            </w:r>
          </w:p>
          <w:p w:rsidR="000569DD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use case ends in a fail case,</w:t>
            </w:r>
          </w:p>
          <w:p w:rsidR="000569DD" w:rsidRPr="007E60E0" w:rsidRDefault="000569DD" w:rsidP="00CE5C40">
            <w:pPr>
              <w:pStyle w:val="a3"/>
              <w:numPr>
                <w:ilvl w:val="0"/>
                <w:numId w:val="5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returns to initial stat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CE5C40">
            <w:pPr>
              <w:pStyle w:val="a3"/>
              <w:numPr>
                <w:ilvl w:val="0"/>
                <w:numId w:val="5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 code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056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="008A39F0">
              <w:rPr>
                <w:rFonts w:eastAsia="Times New Roman" w:cs="Arial"/>
                <w:szCs w:val="22"/>
              </w:rPr>
              <w:t xml:space="preserve">ystem </w:t>
            </w:r>
            <w:r w:rsidRPr="00CB4CD7">
              <w:rPr>
                <w:rFonts w:eastAsia="Times New Roman" w:cs="Arial"/>
                <w:szCs w:val="22"/>
              </w:rPr>
              <w:t xml:space="preserve">provide add </w:t>
            </w:r>
            <w:r>
              <w:rPr>
                <w:rFonts w:eastAsia="Times New Roman" w:cs="Arial"/>
                <w:szCs w:val="22"/>
              </w:rPr>
              <w:t>tracking code UI to add new code of tracking order</w:t>
            </w:r>
            <w:r>
              <w:t xml:space="preserve"> </w:t>
            </w:r>
          </w:p>
          <w:p w:rsidR="000569DD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input user’s email and tracking code</w:t>
            </w:r>
          </w:p>
          <w:p w:rsidR="000C5BD0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click “send” button</w:t>
            </w:r>
          </w:p>
          <w:p w:rsidR="000C5BD0" w:rsidRPr="007E60E0" w:rsidRDefault="000569DD" w:rsidP="00CE5C40">
            <w:pPr>
              <w:pStyle w:val="a3"/>
              <w:numPr>
                <w:ilvl w:val="0"/>
                <w:numId w:val="5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ystem send the tracking code to user’s email</w:t>
            </w:r>
          </w:p>
        </w:tc>
      </w:tr>
      <w:tr w:rsidR="000C5BD0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D43154" w:rsidRDefault="000C5BD0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C5BD0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C5BD0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C5BD0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C5BD0" w:rsidRPr="007E60E0" w:rsidRDefault="000C5BD0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5BD0" w:rsidRPr="007E60E0" w:rsidRDefault="000569DD" w:rsidP="00CE5C40">
            <w:pPr>
              <w:pStyle w:val="a3"/>
              <w:numPr>
                <w:ilvl w:val="0"/>
                <w:numId w:val="55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lick cancel button, the flow ends in failure case.</w:t>
            </w:r>
          </w:p>
        </w:tc>
      </w:tr>
    </w:tbl>
    <w:p w:rsidR="000C5BD0" w:rsidRDefault="000C5BD0" w:rsidP="000C5BD0">
      <w:pPr>
        <w:ind w:firstLine="720"/>
      </w:pPr>
    </w:p>
    <w:p w:rsidR="000C5BD0" w:rsidRDefault="000C5BD0" w:rsidP="000C5BD0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569DD" w:rsidRPr="00412155" w:rsidRDefault="000569DD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41</w:t>
      </w:r>
      <w:r>
        <w:rPr>
          <w:rFonts w:eastAsia="Times New Roman" w:cs="Arial"/>
          <w:szCs w:val="22"/>
        </w:rPr>
        <w:t xml:space="preserve">: </w:t>
      </w:r>
      <w:r w:rsidRPr="00CB4CD7">
        <w:rPr>
          <w:rFonts w:eastAsia="Times New Roman" w:cs="Arial"/>
          <w:szCs w:val="22"/>
        </w:rPr>
        <w:t xml:space="preserve">The system shall provide add </w:t>
      </w:r>
      <w:r>
        <w:rPr>
          <w:rFonts w:eastAsia="Times New Roman" w:cs="Arial"/>
          <w:szCs w:val="22"/>
        </w:rPr>
        <w:t>tracking code UI to add new code of tracking order</w:t>
      </w:r>
    </w:p>
    <w:p w:rsidR="000569DD" w:rsidRDefault="000569DD" w:rsidP="00CE5C40">
      <w:pPr>
        <w:pStyle w:val="a3"/>
        <w:numPr>
          <w:ilvl w:val="1"/>
          <w:numId w:val="8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eastAsia="Times New Roman" w:cs="Arial"/>
          <w:b/>
          <w:bCs/>
          <w:szCs w:val="22"/>
        </w:rPr>
        <w:t>Srs-</w:t>
      </w:r>
      <w:r>
        <w:rPr>
          <w:rFonts w:eastAsia="Times New Roman"/>
          <w:b/>
          <w:bCs/>
          <w:szCs w:val="22"/>
        </w:rPr>
        <w:t>42</w:t>
      </w:r>
      <w:r>
        <w:rPr>
          <w:rFonts w:eastAsia="Times New Roman" w:cs="Arial"/>
          <w:szCs w:val="22"/>
        </w:rPr>
        <w:t>: The system shall send the tracking code to user’s email</w:t>
      </w:r>
    </w:p>
    <w:p w:rsidR="000C5BD0" w:rsidRDefault="000C5BD0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0569DD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569DD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5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846B02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/>
              </w:rPr>
              <w:t>Select system language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, User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056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or user </w:t>
            </w:r>
            <w:r>
              <w:rPr>
                <w:rFonts w:eastAsia="Times New Roman"/>
              </w:rPr>
              <w:t xml:space="preserve">select system language for choosing their </w:t>
            </w:r>
            <w:r w:rsidR="008A39F0" w:rsidRPr="008A39F0">
              <w:rPr>
                <w:rFonts w:eastAsia="Times New Roman"/>
              </w:rPr>
              <w:t>aptitude</w:t>
            </w:r>
            <w:r w:rsidR="008A39F0">
              <w:rPr>
                <w:rFonts w:eastAsia="Times New Roman" w:hint="cs"/>
                <w:cs/>
              </w:rPr>
              <w:t xml:space="preserve"> </w:t>
            </w:r>
            <w:r w:rsidR="008A39F0">
              <w:rPr>
                <w:rFonts w:eastAsia="Times New Roman"/>
              </w:rPr>
              <w:t>language. The system has 2 language that is Thai and English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8A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 w:rsidR="008A39F0">
              <w:rPr>
                <w:rFonts w:eastAsia="MS Mincho" w:cs="Cordia New"/>
                <w:szCs w:val="22"/>
              </w:rPr>
              <w:t>Thai or English</w:t>
            </w:r>
            <w:r>
              <w:rPr>
                <w:rFonts w:eastAsia="MS Mincho" w:cs="Cordia New"/>
                <w:szCs w:val="22"/>
              </w:rPr>
              <w:t>” button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0569DD" w:rsidRDefault="000569DD" w:rsidP="00CE5C40">
            <w:pPr>
              <w:pStyle w:val="a3"/>
              <w:numPr>
                <w:ilvl w:val="0"/>
                <w:numId w:val="5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0569DD">
              <w:rPr>
                <w:rFonts w:eastAsia="MS Mincho" w:cs="Cordia New"/>
                <w:szCs w:val="22"/>
                <w:lang w:bidi="en-US"/>
              </w:rPr>
              <w:t>Admin</w:t>
            </w:r>
            <w:r w:rsidR="008A39F0">
              <w:rPr>
                <w:rFonts w:eastAsia="MS Mincho" w:cs="Cordia New"/>
                <w:szCs w:val="22"/>
                <w:lang w:bidi="en-US"/>
              </w:rPr>
              <w:t xml:space="preserve"> or user</w:t>
            </w:r>
            <w:r w:rsidRPr="000569DD">
              <w:rPr>
                <w:rFonts w:eastAsia="MS Mincho" w:cs="Cordia New"/>
                <w:szCs w:val="22"/>
                <w:lang w:bidi="en-US"/>
              </w:rPr>
              <w:t xml:space="preserve"> </w:t>
            </w:r>
            <w:r w:rsidRPr="00270C93"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CE5C40">
            <w:pPr>
              <w:pStyle w:val="a3"/>
              <w:numPr>
                <w:ilvl w:val="0"/>
                <w:numId w:val="5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change the language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8A39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A39F0" w:rsidRDefault="008A39F0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provide UI to select the system language</w:t>
            </w:r>
            <w:r>
              <w:t xml:space="preserve"> </w:t>
            </w:r>
          </w:p>
          <w:p w:rsidR="000569DD" w:rsidRDefault="000569DD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  <w:r w:rsidR="00A97C9E">
              <w:t xml:space="preserve"> or user </w:t>
            </w:r>
            <w:r>
              <w:t>click “</w:t>
            </w:r>
            <w:r w:rsidR="008A39F0">
              <w:t>Thai or English</w:t>
            </w:r>
            <w:r>
              <w:t>” button</w:t>
            </w:r>
          </w:p>
          <w:p w:rsidR="000569DD" w:rsidRPr="007E60E0" w:rsidRDefault="008A39F0" w:rsidP="00CE5C40">
            <w:pPr>
              <w:pStyle w:val="a3"/>
              <w:numPr>
                <w:ilvl w:val="0"/>
                <w:numId w:val="6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update the system language</w:t>
            </w:r>
          </w:p>
        </w:tc>
      </w:tr>
      <w:tr w:rsidR="000569DD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D43154" w:rsidRDefault="000569DD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569DD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0569DD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569DD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569DD" w:rsidRPr="007E60E0" w:rsidRDefault="000569DD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69DD" w:rsidRPr="007E60E0" w:rsidRDefault="008A39F0" w:rsidP="008A3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0569DD" w:rsidRDefault="000569DD" w:rsidP="000569DD">
      <w:pPr>
        <w:ind w:firstLine="720"/>
      </w:pPr>
    </w:p>
    <w:p w:rsidR="000569DD" w:rsidRDefault="000569DD" w:rsidP="000569DD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8A39F0" w:rsidRPr="00254C86" w:rsidRDefault="008A39F0" w:rsidP="00CE5C40">
      <w:pPr>
        <w:pStyle w:val="a3"/>
        <w:numPr>
          <w:ilvl w:val="1"/>
          <w:numId w:val="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>Srs-43</w:t>
      </w:r>
      <w:r>
        <w:rPr>
          <w:rFonts w:eastAsia="Times New Roman"/>
        </w:rPr>
        <w:t>: The system shall provide UI to select the system language</w:t>
      </w:r>
    </w:p>
    <w:p w:rsidR="008A39F0" w:rsidRPr="00F5257F" w:rsidRDefault="008A39F0" w:rsidP="00CE5C40">
      <w:pPr>
        <w:pStyle w:val="a3"/>
        <w:numPr>
          <w:ilvl w:val="1"/>
          <w:numId w:val="8"/>
        </w:numPr>
        <w:spacing w:after="0" w:line="240" w:lineRule="auto"/>
        <w:ind w:left="141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  <w:b/>
          <w:bCs/>
        </w:rPr>
        <w:t>Srs-44</w:t>
      </w:r>
      <w:r>
        <w:rPr>
          <w:rFonts w:eastAsia="Times New Roman"/>
        </w:rPr>
        <w:t>: The system shall update the system language</w:t>
      </w:r>
    </w:p>
    <w:p w:rsidR="000569DD" w:rsidRPr="000C5BD0" w:rsidRDefault="000569DD" w:rsidP="000C5BD0">
      <w:pPr>
        <w:spacing w:after="0" w:line="276" w:lineRule="auto"/>
        <w:rPr>
          <w:rFonts w:eastAsia="Times New Roman" w:cs="Arial"/>
          <w:szCs w:val="22"/>
        </w:rPr>
      </w:pPr>
    </w:p>
    <w:p w:rsidR="006E6E93" w:rsidRDefault="006E6E93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p w:rsidR="00A97C9E" w:rsidRDefault="00A97C9E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A97C9E" w:rsidRPr="007E60E0" w:rsidTr="00A97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6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846B02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 xml:space="preserve">Activate </w:t>
            </w:r>
            <w:r w:rsidRPr="00203FE0">
              <w:rPr>
                <w:rFonts w:eastAsia="Times New Roman" w:cs="Arial"/>
                <w:szCs w:val="22"/>
              </w:rPr>
              <w:t>account by using activate token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EE2C59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activated account by using activate token. The activate token will send to user’s email and user will activate by click on the link.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EE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 w:rsidR="00EE2C59">
              <w:rPr>
                <w:rFonts w:eastAsia="MS Mincho" w:cs="Cordia New"/>
                <w:szCs w:val="22"/>
              </w:rPr>
              <w:t>on activate link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C377F2" w:rsidRDefault="00C377F2" w:rsidP="00C377F2">
            <w:pPr>
              <w:pStyle w:val="a3"/>
              <w:numPr>
                <w:ilvl w:val="0"/>
                <w:numId w:val="6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  <w:lang w:bidi="en-US"/>
              </w:rPr>
              <w:t>User pass registration step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C377F2" w:rsidP="00C377F2">
            <w:pPr>
              <w:pStyle w:val="a3"/>
              <w:numPr>
                <w:ilvl w:val="0"/>
                <w:numId w:val="64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activated account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7F2" w:rsidRDefault="00C377F2" w:rsidP="00C377F2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 xml:space="preserve">System </w:t>
            </w:r>
            <w:r w:rsidRPr="00203FE0">
              <w:rPr>
                <w:rFonts w:eastAsia="Times New Roman"/>
              </w:rPr>
              <w:t>send activate token to user’s email</w:t>
            </w:r>
            <w:r>
              <w:t xml:space="preserve"> </w:t>
            </w:r>
          </w:p>
          <w:p w:rsidR="00A97C9E" w:rsidRDefault="001D6BAC" w:rsidP="00C377F2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access their email account</w:t>
            </w:r>
          </w:p>
          <w:p w:rsidR="00A97C9E" w:rsidRPr="001D6BAC" w:rsidRDefault="001D6BAC" w:rsidP="00C377F2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Users click on activate link</w:t>
            </w:r>
          </w:p>
          <w:p w:rsidR="001D6BAC" w:rsidRPr="001D6BAC" w:rsidRDefault="001D6BAC" w:rsidP="001D6BAC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receive activate token</w:t>
            </w:r>
          </w:p>
          <w:p w:rsidR="001D6BAC" w:rsidRPr="001D6BAC" w:rsidRDefault="001D6BAC" w:rsidP="001D6BAC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validate activate token</w:t>
            </w:r>
          </w:p>
          <w:p w:rsidR="001D6BAC" w:rsidRPr="007E60E0" w:rsidRDefault="001D6BAC" w:rsidP="001D6BAC">
            <w:pPr>
              <w:pStyle w:val="a3"/>
              <w:numPr>
                <w:ilvl w:val="0"/>
                <w:numId w:val="6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System activate user account</w:t>
            </w:r>
          </w:p>
        </w:tc>
      </w:tr>
      <w:tr w:rsidR="00A97C9E" w:rsidRPr="007E60E0" w:rsidTr="00A97C9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D43154" w:rsidRDefault="00A97C9E" w:rsidP="00A97C9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A97C9E" w:rsidRPr="007E60E0" w:rsidTr="00A97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97C9E" w:rsidRPr="007E60E0" w:rsidTr="00A97C9E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A97C9E" w:rsidRPr="007E60E0" w:rsidRDefault="00A97C9E" w:rsidP="00A97C9E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97C9E" w:rsidRPr="007E60E0" w:rsidRDefault="00A97C9E" w:rsidP="00A97C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A97C9E" w:rsidRDefault="00A97C9E" w:rsidP="00A97C9E">
      <w:pPr>
        <w:ind w:firstLine="720"/>
      </w:pPr>
    </w:p>
    <w:p w:rsidR="00A97C9E" w:rsidRDefault="00A97C9E" w:rsidP="00A97C9E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5</w:t>
      </w:r>
      <w:r w:rsidRPr="00203FE0">
        <w:rPr>
          <w:rFonts w:eastAsia="Times New Roman"/>
        </w:rPr>
        <w:t>: The system shall send activate token to user’s email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6</w:t>
      </w:r>
      <w:r w:rsidRPr="00203FE0">
        <w:rPr>
          <w:rFonts w:eastAsia="Times New Roman"/>
        </w:rPr>
        <w:t>: The system shall receive activate token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7</w:t>
      </w:r>
      <w:r w:rsidRPr="00203FE0">
        <w:rPr>
          <w:rFonts w:eastAsia="Times New Roman"/>
        </w:rPr>
        <w:t>: The system shall validate activate token</w:t>
      </w:r>
    </w:p>
    <w:p w:rsidR="00C377F2" w:rsidRPr="00203FE0" w:rsidRDefault="00C377F2" w:rsidP="00C377F2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/>
        </w:rPr>
      </w:pPr>
      <w:r>
        <w:rPr>
          <w:rFonts w:eastAsia="Times New Roman"/>
          <w:b/>
          <w:bCs/>
        </w:rPr>
        <w:t>Srs-48</w:t>
      </w:r>
      <w:r w:rsidRPr="00203FE0">
        <w:rPr>
          <w:rFonts w:eastAsia="Times New Roman"/>
        </w:rPr>
        <w:t>: The system shall activate user account</w:t>
      </w:r>
    </w:p>
    <w:p w:rsidR="00A97C9E" w:rsidRDefault="00A97C9E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p w:rsidR="001D6BAC" w:rsidRDefault="001D6BAC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1D6BAC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7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846B02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Edit profile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t xml:space="preserve"> edit product. System will provid</w:t>
            </w:r>
            <w:r>
              <w:t>es existing information to user then user</w:t>
            </w:r>
            <w:r>
              <w:t xml:space="preserve"> probably edit the existing information or input new information</w:t>
            </w:r>
            <w:r w:rsidR="00FF0DCD">
              <w:t>.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1D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edit profile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1D6BAC" w:rsidRDefault="001D6BAC" w:rsidP="001D6BAC">
            <w:pPr>
              <w:pStyle w:val="a3"/>
              <w:numPr>
                <w:ilvl w:val="0"/>
                <w:numId w:val="6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D6BAC">
              <w:rPr>
                <w:rFonts w:eastAsia="MS Mincho" w:cs="Cordia New"/>
                <w:szCs w:val="22"/>
                <w:lang w:bidi="en-US"/>
              </w:rPr>
              <w:t xml:space="preserve">User </w:t>
            </w:r>
            <w:r>
              <w:rPr>
                <w:rFonts w:eastAsia="MS Mincho" w:cs="Cordia New"/>
                <w:szCs w:val="22"/>
                <w:lang w:bidi="en-US"/>
              </w:rPr>
              <w:t>logged in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1D6BAC">
            <w:pPr>
              <w:pStyle w:val="a3"/>
              <w:numPr>
                <w:ilvl w:val="0"/>
                <w:numId w:val="68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>
              <w:t>update profile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type: string, minimum 3 characters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, type: string, minimum 3 characters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, type: string, minimum 5 characters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nce,</w:t>
            </w:r>
            <w:r>
              <w:t xml:space="preserve"> type: string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, type: string, </w:t>
            </w:r>
          </w:p>
          <w:p w:rsidR="001D6BAC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, type: string, minimum 3 characters</w:t>
            </w:r>
          </w:p>
          <w:p w:rsidR="001D6BAC" w:rsidRPr="007E60E0" w:rsidRDefault="001D6BAC" w:rsidP="001D6BAC">
            <w:pPr>
              <w:pStyle w:val="a3"/>
              <w:numPr>
                <w:ilvl w:val="0"/>
                <w:numId w:val="7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, type: string, minimum 9 characters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Default="001D6BAC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t xml:space="preserve"> clicks “Edit pro</w:t>
            </w:r>
            <w:r>
              <w:t>file</w:t>
            </w:r>
            <w:r>
              <w:t>” button</w:t>
            </w:r>
          </w:p>
          <w:p w:rsidR="001D6BAC" w:rsidRDefault="001D6BAC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with existing information to edit product</w:t>
            </w:r>
          </w:p>
          <w:p w:rsidR="001D6BAC" w:rsidRDefault="00FF0DCD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 w:rsidR="001D6BAC">
              <w:t>edit or input new information</w:t>
            </w:r>
          </w:p>
          <w:p w:rsidR="001D6BAC" w:rsidRDefault="001D6BAC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verifies valid input</w:t>
            </w:r>
          </w:p>
          <w:p w:rsidR="001D6BAC" w:rsidRDefault="00FF0DCD" w:rsidP="001D6BAC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update profile</w:t>
            </w:r>
            <w:r w:rsidR="001D6BAC">
              <w:t xml:space="preserve"> in database</w:t>
            </w:r>
          </w:p>
          <w:p w:rsidR="001D6BAC" w:rsidRPr="007E60E0" w:rsidRDefault="001D6BAC" w:rsidP="00FF0DCD">
            <w:pPr>
              <w:pStyle w:val="a3"/>
              <w:numPr>
                <w:ilvl w:val="0"/>
                <w:numId w:val="7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</w:t>
            </w:r>
            <w:r w:rsidR="00FF0DCD">
              <w:t>edirect user</w:t>
            </w:r>
            <w:r>
              <w:t xml:space="preserve"> to </w:t>
            </w:r>
            <w:r w:rsidR="00FF0DCD">
              <w:t>index</w:t>
            </w:r>
            <w:r>
              <w:t xml:space="preserve"> page</w:t>
            </w:r>
          </w:p>
        </w:tc>
      </w:tr>
      <w:tr w:rsidR="001D6BAC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D43154" w:rsidRDefault="001D6BAC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1D6BAC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1D6BAC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1D6BAC" w:rsidRPr="007E60E0" w:rsidRDefault="001D6BAC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D6BAC" w:rsidRPr="007E60E0" w:rsidRDefault="001D6BAC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1D6BAC" w:rsidRDefault="001D6BAC" w:rsidP="001D6BAC">
      <w:pPr>
        <w:ind w:firstLine="720"/>
      </w:pPr>
    </w:p>
    <w:p w:rsidR="001D6BAC" w:rsidRDefault="001D6BAC" w:rsidP="001D6BAC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1D6BAC" w:rsidRPr="00203FE0" w:rsidRDefault="001D6BAC" w:rsidP="001D6BAC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49</w:t>
      </w:r>
      <w:r w:rsidRPr="00203FE0">
        <w:rPr>
          <w:rFonts w:cs="Arial"/>
          <w:szCs w:val="22"/>
        </w:rPr>
        <w:t>: The system shall provide edit profile UI to edit the profile</w:t>
      </w:r>
    </w:p>
    <w:p w:rsidR="001D6BAC" w:rsidRPr="00203FE0" w:rsidRDefault="001D6BAC" w:rsidP="001D6BAC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 w:cs="Arial"/>
          <w:szCs w:val="22"/>
        </w:rPr>
      </w:pPr>
      <w:r w:rsidRPr="00240E0A">
        <w:rPr>
          <w:rFonts w:cs="Arial"/>
          <w:b/>
          <w:bCs/>
          <w:szCs w:val="22"/>
        </w:rPr>
        <w:t>Srs-02</w:t>
      </w:r>
      <w:r w:rsidRPr="00203FE0">
        <w:rPr>
          <w:rFonts w:cs="Arial"/>
          <w:szCs w:val="22"/>
        </w:rPr>
        <w:t>: The system shall check all input required.</w:t>
      </w:r>
    </w:p>
    <w:p w:rsidR="001D6BAC" w:rsidRPr="00FF0DCD" w:rsidRDefault="001D6BAC" w:rsidP="001D6BAC">
      <w:pPr>
        <w:pStyle w:val="a3"/>
        <w:numPr>
          <w:ilvl w:val="2"/>
          <w:numId w:val="66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50</w:t>
      </w:r>
      <w:r w:rsidRPr="00203FE0">
        <w:rPr>
          <w:rFonts w:cs="Arial"/>
          <w:szCs w:val="22"/>
        </w:rPr>
        <w:t>: The system shall update new input information to the database</w:t>
      </w: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FF0DCD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8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846B02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Reset password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FF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 xml:space="preserve">reset </w:t>
            </w:r>
            <w:r w:rsidRPr="007E60E0">
              <w:t>their password</w:t>
            </w:r>
            <w:r>
              <w:t xml:space="preserve"> when they forgot the password</w:t>
            </w:r>
            <w:r w:rsidRPr="007E60E0">
              <w:t xml:space="preserve">. This operation required </w:t>
            </w:r>
            <w:r>
              <w:t>user</w:t>
            </w:r>
            <w:r w:rsidRPr="007E60E0">
              <w:t xml:space="preserve"> input new password and confirm new password.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FF0D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forgot password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FF0DCD" w:rsidRDefault="00FF0DCD" w:rsidP="00FF0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8F0843">
            <w:pPr>
              <w:pStyle w:val="a3"/>
              <w:numPr>
                <w:ilvl w:val="0"/>
                <w:numId w:val="72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>
              <w:t>reset their password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Default="00FF0DCD" w:rsidP="008F0843">
            <w:pPr>
              <w:pStyle w:val="a3"/>
              <w:numPr>
                <w:ilvl w:val="0"/>
                <w:numId w:val="7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ld p</w:t>
            </w:r>
            <w:r>
              <w:t>assword, type: string, minimum 4 characters</w:t>
            </w:r>
          </w:p>
          <w:p w:rsidR="00FF0DCD" w:rsidRDefault="00FF0DCD" w:rsidP="008F0843">
            <w:pPr>
              <w:pStyle w:val="a3"/>
              <w:numPr>
                <w:ilvl w:val="0"/>
                <w:numId w:val="7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</w:t>
            </w:r>
            <w:r>
              <w:t>password, type: string, minimum 4 characters</w:t>
            </w:r>
          </w:p>
          <w:p w:rsidR="00FF0DCD" w:rsidRPr="007E60E0" w:rsidRDefault="00FF0DCD" w:rsidP="008F0843">
            <w:pPr>
              <w:pStyle w:val="a3"/>
              <w:numPr>
                <w:ilvl w:val="0"/>
                <w:numId w:val="7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 password, type: string, minimum 4 characters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8F0843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click “</w:t>
            </w:r>
            <w:r>
              <w:t>forgot password</w:t>
            </w:r>
            <w:r w:rsidRPr="007E60E0">
              <w:t>” button</w:t>
            </w:r>
          </w:p>
          <w:p w:rsidR="00FF0DCD" w:rsidRPr="007E60E0" w:rsidRDefault="00FF0DCD" w:rsidP="008F0843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System provides user interface to change password</w:t>
            </w:r>
          </w:p>
          <w:p w:rsidR="00FF0DCD" w:rsidRPr="007E60E0" w:rsidRDefault="00FF0DCD" w:rsidP="008F0843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input new password and confirm new password</w:t>
            </w:r>
          </w:p>
          <w:p w:rsidR="00FF0DCD" w:rsidRPr="007E60E0" w:rsidRDefault="00FF0DCD" w:rsidP="008F0843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System verifies matched new password and confirm new password</w:t>
            </w:r>
          </w:p>
          <w:p w:rsidR="00FF0DCD" w:rsidRDefault="00FF0DCD" w:rsidP="008F0843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0E0">
              <w:t>System updated new password in database</w:t>
            </w:r>
          </w:p>
          <w:p w:rsidR="00FF0DCD" w:rsidRPr="007E60E0" w:rsidRDefault="00FF0DCD" w:rsidP="008F0843">
            <w:pPr>
              <w:pStyle w:val="a3"/>
              <w:numPr>
                <w:ilvl w:val="0"/>
                <w:numId w:val="7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direct user to index</w:t>
            </w:r>
            <w:r w:rsidRPr="007E60E0">
              <w:t xml:space="preserve"> page</w:t>
            </w:r>
          </w:p>
        </w:tc>
      </w:tr>
      <w:tr w:rsidR="00FF0DCD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D43154" w:rsidRDefault="00FF0DCD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FF0DCD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F0DCD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FF0DCD" w:rsidRPr="007E60E0" w:rsidRDefault="00FF0DCD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F0DCD" w:rsidRPr="007E60E0" w:rsidRDefault="00FF0DCD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FF0DCD" w:rsidRDefault="00FF0DCD" w:rsidP="00FF0DCD">
      <w:pPr>
        <w:ind w:firstLine="720"/>
      </w:pPr>
    </w:p>
    <w:p w:rsidR="00FF0DCD" w:rsidRDefault="00FF0DCD" w:rsidP="00FF0DCD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FF0DCD" w:rsidRPr="00203FE0" w:rsidRDefault="00FF0DCD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1</w:t>
      </w:r>
      <w:r w:rsidRPr="00203FE0">
        <w:rPr>
          <w:rFonts w:eastAsia="Times New Roman" w:cs="Arial"/>
          <w:szCs w:val="22"/>
        </w:rPr>
        <w:t>: The system shall provide reset password UI to reset their password</w:t>
      </w:r>
    </w:p>
    <w:p w:rsidR="00FF0DCD" w:rsidRPr="00203FE0" w:rsidRDefault="00FF0DCD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2</w:t>
      </w:r>
      <w:r w:rsidRPr="00203FE0">
        <w:rPr>
          <w:rFonts w:eastAsia="Times New Roman" w:cs="Arial"/>
          <w:szCs w:val="22"/>
        </w:rPr>
        <w:t>: The system shall send the reset password link to user’s email</w:t>
      </w:r>
    </w:p>
    <w:p w:rsidR="00FF0DCD" w:rsidRPr="00203FE0" w:rsidRDefault="00FF0DCD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3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verify new password and confirm password</w:t>
      </w:r>
    </w:p>
    <w:p w:rsidR="00FF0DCD" w:rsidRPr="00E010D7" w:rsidRDefault="00FF0DCD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4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update new input password to the database</w:t>
      </w: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010D7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19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846B02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P</w:t>
            </w:r>
            <w:r w:rsidRPr="00203FE0">
              <w:rPr>
                <w:rFonts w:eastAsia="Times New Roman" w:cs="Arial"/>
                <w:szCs w:val="22"/>
              </w:rPr>
              <w:t>ut product into shopping cart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put the selected product to the shopping cart.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add to cart”</w:t>
            </w:r>
            <w:r>
              <w:rPr>
                <w:rFonts w:eastAsia="MS Mincho" w:cs="Cordia New"/>
                <w:szCs w:val="22"/>
              </w:rPr>
              <w:t xml:space="preserve"> button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E010D7" w:rsidRDefault="00E010D7" w:rsidP="008F0843">
            <w:pPr>
              <w:pStyle w:val="a3"/>
              <w:numPr>
                <w:ilvl w:val="0"/>
                <w:numId w:val="7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</w:rPr>
              <w:t>User logged in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8F0843">
            <w:pPr>
              <w:pStyle w:val="a3"/>
              <w:numPr>
                <w:ilvl w:val="0"/>
                <w:numId w:val="7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added to car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8F0843">
            <w:pPr>
              <w:pStyle w:val="a3"/>
              <w:numPr>
                <w:ilvl w:val="0"/>
                <w:numId w:val="7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access product list page</w:t>
            </w:r>
          </w:p>
          <w:p w:rsidR="00E010D7" w:rsidRDefault="00E010D7" w:rsidP="008F0843">
            <w:pPr>
              <w:pStyle w:val="a3"/>
              <w:numPr>
                <w:ilvl w:val="0"/>
                <w:numId w:val="7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 xml:space="preserve">System </w:t>
            </w:r>
            <w:r w:rsidRPr="00203FE0">
              <w:rPr>
                <w:rFonts w:cs="Arial"/>
                <w:szCs w:val="22"/>
              </w:rPr>
              <w:t>provide UI to put product into shopping cart</w:t>
            </w:r>
            <w:r>
              <w:t xml:space="preserve"> </w:t>
            </w:r>
          </w:p>
          <w:p w:rsidR="00E010D7" w:rsidRPr="007E60E0" w:rsidRDefault="00E010D7" w:rsidP="008F0843">
            <w:pPr>
              <w:pStyle w:val="a3"/>
              <w:numPr>
                <w:ilvl w:val="0"/>
                <w:numId w:val="7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S</w:t>
            </w:r>
            <w:r w:rsidRPr="00203FE0">
              <w:rPr>
                <w:rFonts w:cs="Arial"/>
                <w:szCs w:val="22"/>
              </w:rPr>
              <w:t>ystem store product in shopping cart</w:t>
            </w:r>
            <w:r w:rsidRPr="007E60E0">
              <w:t xml:space="preserve"> 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D43154" w:rsidRDefault="00E010D7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010D7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010D7" w:rsidRDefault="00E010D7" w:rsidP="00E010D7">
      <w:pPr>
        <w:ind w:firstLine="720"/>
      </w:pPr>
    </w:p>
    <w:p w:rsidR="00E010D7" w:rsidRDefault="00E010D7" w:rsidP="00E010D7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010D7" w:rsidRPr="00203FE0" w:rsidRDefault="00E010D7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5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provide UI to put product into shopping cart</w:t>
      </w:r>
    </w:p>
    <w:p w:rsidR="00E010D7" w:rsidRPr="00203FE0" w:rsidRDefault="00E010D7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56</w:t>
      </w:r>
      <w:r w:rsidRPr="00203FE0">
        <w:rPr>
          <w:rFonts w:cs="Arial"/>
          <w:szCs w:val="22"/>
        </w:rPr>
        <w:t>: The system shall store product in shopping cart</w:t>
      </w: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010D7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0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846B02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View shopping cart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view shopping cart to see all product that they add in shopping cart.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E01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</w:t>
            </w:r>
            <w:r>
              <w:rPr>
                <w:rFonts w:eastAsia="MS Mincho" w:cs="Cordia New"/>
                <w:szCs w:val="22"/>
              </w:rPr>
              <w:t>Shopping</w:t>
            </w:r>
            <w:r>
              <w:rPr>
                <w:rFonts w:eastAsia="MS Mincho" w:cs="Cordia New"/>
                <w:szCs w:val="22"/>
              </w:rPr>
              <w:t xml:space="preserve"> cart” button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E010D7" w:rsidRDefault="00E010D7" w:rsidP="008F0843">
            <w:pPr>
              <w:pStyle w:val="a3"/>
              <w:numPr>
                <w:ilvl w:val="0"/>
                <w:numId w:val="79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</w:rPr>
              <w:t>User logged in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8F0843">
            <w:pPr>
              <w:pStyle w:val="a3"/>
              <w:numPr>
                <w:ilvl w:val="0"/>
                <w:numId w:val="8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view product list in the cart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Default="00E010D7" w:rsidP="008F0843">
            <w:pPr>
              <w:pStyle w:val="a3"/>
              <w:numPr>
                <w:ilvl w:val="0"/>
                <w:numId w:val="8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E010D7" w:rsidRPr="007E60E0" w:rsidRDefault="00E010D7" w:rsidP="008F0843">
            <w:pPr>
              <w:pStyle w:val="a3"/>
              <w:numPr>
                <w:ilvl w:val="0"/>
                <w:numId w:val="8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E010D7" w:rsidRPr="007E60E0" w:rsidRDefault="00E010D7" w:rsidP="008F0843">
            <w:pPr>
              <w:pStyle w:val="a3"/>
              <w:numPr>
                <w:ilvl w:val="0"/>
                <w:numId w:val="8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</w:tc>
      </w:tr>
      <w:tr w:rsidR="00E010D7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D43154" w:rsidRDefault="00E010D7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010D7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010D7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010D7" w:rsidRPr="007E60E0" w:rsidRDefault="00E010D7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10D7" w:rsidRPr="007E60E0" w:rsidRDefault="00E010D7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010D7" w:rsidRDefault="00E010D7" w:rsidP="00E010D7">
      <w:pPr>
        <w:ind w:firstLine="720"/>
      </w:pPr>
    </w:p>
    <w:p w:rsidR="00E010D7" w:rsidRDefault="00E010D7" w:rsidP="00E010D7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010D7" w:rsidRPr="00203FE0" w:rsidRDefault="00E010D7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7</w:t>
      </w:r>
      <w:r w:rsidRPr="00203FE0">
        <w:rPr>
          <w:rFonts w:eastAsia="Times New Roman" w:cs="Arial"/>
          <w:szCs w:val="22"/>
        </w:rPr>
        <w:t>: The system shall get data from shopping cart</w:t>
      </w:r>
    </w:p>
    <w:p w:rsidR="00E010D7" w:rsidRPr="00203FE0" w:rsidRDefault="00E010D7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8</w:t>
      </w:r>
      <w:r w:rsidRPr="00203FE0">
        <w:rPr>
          <w:rFonts w:eastAsia="Times New Roman" w:cs="Arial"/>
          <w:szCs w:val="22"/>
        </w:rPr>
        <w:t>: The system shall provide UI to show product in shopping cart</w:t>
      </w:r>
    </w:p>
    <w:p w:rsidR="00E010D7" w:rsidRPr="00E010D7" w:rsidRDefault="00E010D7" w:rsidP="00E010D7">
      <w:pPr>
        <w:spacing w:after="0" w:line="276" w:lineRule="auto"/>
        <w:rPr>
          <w:rFonts w:eastAsia="Times New Roman" w:cs="Arial"/>
          <w:szCs w:val="22"/>
        </w:rPr>
      </w:pPr>
    </w:p>
    <w:p w:rsidR="00FF0DCD" w:rsidRPr="00FF0DCD" w:rsidRDefault="00FF0DCD" w:rsidP="00FF0DCD">
      <w:pPr>
        <w:spacing w:after="0" w:line="276" w:lineRule="auto"/>
        <w:rPr>
          <w:rFonts w:eastAsia="Times New Roman" w:cs="Arial"/>
          <w:szCs w:val="22"/>
        </w:rPr>
      </w:pPr>
    </w:p>
    <w:p w:rsidR="001D6BAC" w:rsidRDefault="001D6BAC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p w:rsidR="0071349F" w:rsidRDefault="0071349F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71349F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1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846B02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Edit amount of product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134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edit amount of product. This step is help user can buy a lot of product in a time.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1932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19329F" w:rsidRDefault="0071349F" w:rsidP="008F0843">
            <w:pPr>
              <w:pStyle w:val="a3"/>
              <w:numPr>
                <w:ilvl w:val="0"/>
                <w:numId w:val="8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 w:rsidR="0019329F"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19329F" w:rsidP="008F0843">
            <w:pPr>
              <w:pStyle w:val="a3"/>
              <w:numPr>
                <w:ilvl w:val="0"/>
                <w:numId w:val="80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update amount of product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E742D8" w:rsidP="008F0843">
            <w:pPr>
              <w:pStyle w:val="a3"/>
              <w:numPr>
                <w:ilvl w:val="0"/>
                <w:numId w:val="83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, type: integer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Default="0071349F" w:rsidP="008F0843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71349F" w:rsidRPr="007E60E0" w:rsidRDefault="0071349F" w:rsidP="008F0843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71349F" w:rsidRPr="00E742D8" w:rsidRDefault="0071349F" w:rsidP="008F0843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  <w:p w:rsidR="00E742D8" w:rsidRPr="00E742D8" w:rsidRDefault="00E742D8" w:rsidP="008F0843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 xml:space="preserve">System </w:t>
            </w:r>
            <w:r w:rsidRPr="00203FE0">
              <w:rPr>
                <w:rFonts w:cs="Arial"/>
                <w:szCs w:val="22"/>
              </w:rPr>
              <w:t>provide UI to edit amount of product</w:t>
            </w:r>
          </w:p>
          <w:p w:rsidR="00E742D8" w:rsidRPr="007E60E0" w:rsidRDefault="00E742D8" w:rsidP="008F0843">
            <w:pPr>
              <w:pStyle w:val="a3"/>
              <w:numPr>
                <w:ilvl w:val="0"/>
                <w:numId w:val="8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szCs w:val="22"/>
              </w:rPr>
              <w:t>User input quantity of product</w:t>
            </w:r>
          </w:p>
        </w:tc>
      </w:tr>
      <w:tr w:rsidR="0071349F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D43154" w:rsidRDefault="0071349F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71349F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1349F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71349F" w:rsidRPr="007E60E0" w:rsidRDefault="0071349F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49F" w:rsidRPr="007E60E0" w:rsidRDefault="0071349F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71349F" w:rsidRDefault="0071349F" w:rsidP="0071349F">
      <w:pPr>
        <w:ind w:firstLine="720"/>
      </w:pPr>
    </w:p>
    <w:p w:rsidR="0071349F" w:rsidRDefault="0071349F" w:rsidP="0071349F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71349F" w:rsidRPr="00203FE0" w:rsidRDefault="0071349F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59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provide UI to edit amount of product</w:t>
      </w:r>
    </w:p>
    <w:p w:rsidR="0071349F" w:rsidRPr="00203FE0" w:rsidRDefault="0071349F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0</w:t>
      </w:r>
      <w:r w:rsidRPr="00203FE0">
        <w:rPr>
          <w:rFonts w:eastAsia="Times New Roman" w:cs="Arial"/>
          <w:szCs w:val="22"/>
        </w:rPr>
        <w:t>: The system shall record amount of product into the database</w:t>
      </w:r>
    </w:p>
    <w:p w:rsidR="0071349F" w:rsidRDefault="0071349F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p w:rsidR="00E742D8" w:rsidRDefault="00E742D8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742D8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2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846B02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V</w:t>
            </w:r>
            <w:r w:rsidRPr="00E742D8">
              <w:rPr>
                <w:rFonts w:eastAsia="Times New Roman" w:cs="Arial"/>
                <w:szCs w:val="22"/>
              </w:rPr>
              <w:t>iew total cost of products and delivery charg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E7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>
              <w:t>view total cost that they need to pay. The system will calculate cost of product and delivery charge, then show the total cost to the users.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19329F" w:rsidRDefault="00E742D8" w:rsidP="008F0843">
            <w:pPr>
              <w:pStyle w:val="a3"/>
              <w:numPr>
                <w:ilvl w:val="0"/>
                <w:numId w:val="8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8F0843">
            <w:pPr>
              <w:pStyle w:val="a3"/>
              <w:numPr>
                <w:ilvl w:val="0"/>
                <w:numId w:val="86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>
              <w:t>displays total cost to the 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E742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Default="00E742D8" w:rsidP="008F0843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 w:rsidRPr="007E60E0">
              <w:t xml:space="preserve"> </w:t>
            </w:r>
            <w:r>
              <w:t>click shopping cart button</w:t>
            </w:r>
          </w:p>
          <w:p w:rsidR="00E742D8" w:rsidRPr="007E60E0" w:rsidRDefault="00E742D8" w:rsidP="008F0843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get data from shopping cart</w:t>
            </w:r>
          </w:p>
          <w:p w:rsidR="00E742D8" w:rsidRPr="00E742D8" w:rsidRDefault="00E742D8" w:rsidP="008F0843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provide UI to show product in shopping cart</w:t>
            </w:r>
          </w:p>
          <w:p w:rsidR="00E742D8" w:rsidRPr="00E742D8" w:rsidRDefault="00E742D8" w:rsidP="008F0843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 xml:space="preserve">System </w:t>
            </w:r>
            <w:r w:rsidRPr="00203FE0">
              <w:rPr>
                <w:rFonts w:eastAsia="Times New Roman" w:cs="Arial"/>
                <w:szCs w:val="22"/>
              </w:rPr>
              <w:t>calculate total cost</w:t>
            </w:r>
            <w:r>
              <w:rPr>
                <w:rFonts w:cs="Arial"/>
                <w:szCs w:val="22"/>
              </w:rPr>
              <w:t xml:space="preserve"> </w:t>
            </w:r>
          </w:p>
          <w:p w:rsidR="00E742D8" w:rsidRPr="007E60E0" w:rsidRDefault="00E742D8" w:rsidP="008F0843">
            <w:pPr>
              <w:pStyle w:val="a3"/>
              <w:numPr>
                <w:ilvl w:val="0"/>
                <w:numId w:val="87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ystem display total cost</w:t>
            </w:r>
            <w:r>
              <w:rPr>
                <w:rFonts w:eastAsia="Times New Roman" w:cs="Arial"/>
                <w:szCs w:val="22"/>
              </w:rPr>
              <w:t xml:space="preserve"> to the user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D43154" w:rsidRDefault="00E742D8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742D8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742D8" w:rsidRDefault="00E742D8" w:rsidP="00E742D8">
      <w:pPr>
        <w:ind w:firstLine="720"/>
      </w:pPr>
    </w:p>
    <w:p w:rsidR="00E742D8" w:rsidRDefault="00E742D8" w:rsidP="00E742D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E742D8" w:rsidRPr="00203FE0" w:rsidRDefault="00E742D8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1</w:t>
      </w:r>
      <w:r w:rsidRPr="00203FE0">
        <w:rPr>
          <w:rFonts w:eastAsia="Times New Roman" w:cs="Arial"/>
          <w:szCs w:val="22"/>
        </w:rPr>
        <w:t>: The system shall calculate total cost</w:t>
      </w:r>
    </w:p>
    <w:p w:rsidR="00E742D8" w:rsidRDefault="00E742D8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2</w:t>
      </w:r>
      <w:r w:rsidRPr="00203FE0">
        <w:rPr>
          <w:rFonts w:eastAsia="Times New Roman" w:cs="Arial"/>
          <w:szCs w:val="22"/>
        </w:rPr>
        <w:t>: The system shall display total cost</w:t>
      </w: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E742D8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3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846B02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>elec</w:t>
            </w:r>
            <w:r>
              <w:rPr>
                <w:rFonts w:eastAsia="Times New Roman" w:cs="Arial"/>
                <w:szCs w:val="22"/>
              </w:rPr>
              <w:t>t delivery address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 w:rsidRPr="00203FE0">
              <w:rPr>
                <w:rFonts w:eastAsia="Times New Roman" w:cs="Arial"/>
                <w:szCs w:val="22"/>
              </w:rPr>
              <w:t>select delivery address before click purchase</w:t>
            </w:r>
            <w:r w:rsidR="00034611">
              <w:rPr>
                <w:rFonts w:eastAsia="Times New Roman" w:cs="Arial"/>
                <w:szCs w:val="22"/>
              </w:rPr>
              <w:t>. Users can choose delivery address that differ from the address that user register to the system.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19329F" w:rsidRDefault="00E742D8" w:rsidP="008F0843">
            <w:pPr>
              <w:pStyle w:val="a3"/>
              <w:numPr>
                <w:ilvl w:val="0"/>
                <w:numId w:val="8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8F0843">
            <w:pPr>
              <w:pStyle w:val="a3"/>
              <w:numPr>
                <w:ilvl w:val="0"/>
                <w:numId w:val="8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</w:t>
            </w:r>
            <w:r w:rsidR="00034611">
              <w:t>store the address that user input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034611" w:rsidP="008F0843">
            <w:pPr>
              <w:pStyle w:val="a3"/>
              <w:numPr>
                <w:ilvl w:val="0"/>
                <w:numId w:val="9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, type: string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Default="00034611" w:rsidP="008F0843">
            <w:pPr>
              <w:pStyle w:val="a3"/>
              <w:numPr>
                <w:ilvl w:val="0"/>
                <w:numId w:val="9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 UI for user to select address</w:t>
            </w:r>
          </w:p>
          <w:p w:rsidR="00E742D8" w:rsidRPr="007E60E0" w:rsidRDefault="00034611" w:rsidP="008F0843">
            <w:pPr>
              <w:pStyle w:val="a3"/>
              <w:numPr>
                <w:ilvl w:val="0"/>
                <w:numId w:val="9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nput delivery address </w:t>
            </w:r>
          </w:p>
          <w:p w:rsidR="00E742D8" w:rsidRPr="007E60E0" w:rsidRDefault="00E742D8" w:rsidP="008F0843">
            <w:pPr>
              <w:pStyle w:val="a3"/>
              <w:numPr>
                <w:ilvl w:val="0"/>
                <w:numId w:val="91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</w:t>
            </w:r>
            <w:r w:rsidRPr="00203FE0">
              <w:rPr>
                <w:rFonts w:eastAsia="Times New Roman" w:cs="Arial"/>
                <w:szCs w:val="22"/>
              </w:rPr>
              <w:t xml:space="preserve">ystem </w:t>
            </w:r>
            <w:r w:rsidR="00034611">
              <w:rPr>
                <w:rFonts w:eastAsia="Times New Roman" w:cs="Arial"/>
                <w:szCs w:val="22"/>
              </w:rPr>
              <w:t>record delivery address to the database</w:t>
            </w:r>
          </w:p>
        </w:tc>
      </w:tr>
      <w:tr w:rsidR="00E742D8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D43154" w:rsidRDefault="00E742D8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E742D8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742D8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E742D8" w:rsidRPr="007E60E0" w:rsidRDefault="00E742D8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742D8" w:rsidRPr="007E60E0" w:rsidRDefault="00E742D8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E742D8" w:rsidRDefault="00E742D8" w:rsidP="00E742D8">
      <w:pPr>
        <w:ind w:firstLine="720"/>
      </w:pPr>
    </w:p>
    <w:p w:rsidR="00E742D8" w:rsidRDefault="00E742D8" w:rsidP="00E742D8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34611" w:rsidRPr="00203FE0" w:rsidRDefault="00034611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3</w:t>
      </w:r>
      <w:r w:rsidRPr="00203FE0">
        <w:rPr>
          <w:rFonts w:eastAsia="Times New Roman" w:cs="Arial"/>
          <w:szCs w:val="22"/>
        </w:rPr>
        <w:t>: The system shall provide UI for user to select address</w:t>
      </w:r>
    </w:p>
    <w:p w:rsidR="00034611" w:rsidRPr="00203FE0" w:rsidRDefault="00034611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4</w:t>
      </w:r>
      <w:r w:rsidRPr="00203FE0">
        <w:rPr>
          <w:rFonts w:eastAsia="Times New Roman" w:cs="Arial"/>
          <w:szCs w:val="22"/>
        </w:rPr>
        <w:t>: The system shall record delivery address into the database</w:t>
      </w:r>
    </w:p>
    <w:p w:rsidR="00E742D8" w:rsidRPr="00E742D8" w:rsidRDefault="00E742D8" w:rsidP="00E742D8">
      <w:pPr>
        <w:spacing w:after="0" w:line="276" w:lineRule="auto"/>
        <w:rPr>
          <w:rFonts w:eastAsia="Times New Roman" w:cs="Arial"/>
          <w:szCs w:val="22"/>
        </w:rPr>
      </w:pPr>
    </w:p>
    <w:p w:rsidR="00E742D8" w:rsidRDefault="00E742D8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p w:rsidR="00034611" w:rsidRDefault="00034611" w:rsidP="001A2199"/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034611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4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846B02" w:rsidRDefault="00034611" w:rsidP="0003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Select payment gateway</w:t>
            </w:r>
          </w:p>
        </w:tc>
      </w:tr>
      <w:tr w:rsidR="00034611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034611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034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</w:t>
            </w:r>
            <w:r w:rsidRPr="007E60E0">
              <w:t xml:space="preserve"> </w:t>
            </w:r>
            <w:r w:rsidRPr="00203FE0">
              <w:rPr>
                <w:rFonts w:eastAsia="Times New Roman" w:cs="Arial"/>
                <w:szCs w:val="22"/>
              </w:rPr>
              <w:t xml:space="preserve">select </w:t>
            </w:r>
            <w:r>
              <w:rPr>
                <w:rFonts w:eastAsia="Times New Roman" w:cs="Arial"/>
                <w:szCs w:val="22"/>
              </w:rPr>
              <w:t>payment gateway for choosing the most convenience way to pay the money.</w:t>
            </w:r>
          </w:p>
        </w:tc>
      </w:tr>
      <w:tr w:rsidR="00034611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None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19329F" w:rsidRDefault="00034611" w:rsidP="008F0843">
            <w:pPr>
              <w:pStyle w:val="a3"/>
              <w:numPr>
                <w:ilvl w:val="0"/>
                <w:numId w:val="92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 w:rsidRPr="0019329F">
              <w:rPr>
                <w:rFonts w:eastAsia="MS Mincho" w:cs="Cordia New"/>
                <w:szCs w:val="22"/>
              </w:rPr>
              <w:t xml:space="preserve">User </w:t>
            </w:r>
            <w:r>
              <w:rPr>
                <w:rFonts w:eastAsia="MS Mincho" w:cs="Cordia New"/>
                <w:szCs w:val="22"/>
              </w:rPr>
              <w:t>access shopping cart page</w:t>
            </w:r>
          </w:p>
        </w:tc>
      </w:tr>
      <w:tr w:rsidR="00034611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8F0843">
            <w:pPr>
              <w:pStyle w:val="a3"/>
              <w:numPr>
                <w:ilvl w:val="0"/>
                <w:numId w:val="93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tore the address that user input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8F0843">
            <w:pPr>
              <w:pStyle w:val="a3"/>
              <w:numPr>
                <w:ilvl w:val="0"/>
                <w:numId w:val="94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ment, type: string</w:t>
            </w:r>
          </w:p>
        </w:tc>
      </w:tr>
      <w:tr w:rsidR="00034611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Default="00034611" w:rsidP="008F0843">
            <w:pPr>
              <w:pStyle w:val="a3"/>
              <w:numPr>
                <w:ilvl w:val="0"/>
                <w:numId w:val="9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 UI for user to select payment gateway</w:t>
            </w:r>
          </w:p>
          <w:p w:rsidR="00034611" w:rsidRPr="007E60E0" w:rsidRDefault="00034611" w:rsidP="008F0843">
            <w:pPr>
              <w:pStyle w:val="a3"/>
              <w:numPr>
                <w:ilvl w:val="0"/>
                <w:numId w:val="9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hoose</w:t>
            </w:r>
            <w:r>
              <w:t xml:space="preserve"> </w:t>
            </w:r>
            <w:r>
              <w:t>payment gateway</w:t>
            </w:r>
            <w:r>
              <w:t xml:space="preserve"> </w:t>
            </w:r>
          </w:p>
          <w:p w:rsidR="00034611" w:rsidRPr="007E60E0" w:rsidRDefault="00CF53B4" w:rsidP="008F0843">
            <w:pPr>
              <w:pStyle w:val="a3"/>
              <w:numPr>
                <w:ilvl w:val="0"/>
                <w:numId w:val="95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 w:cs="Arial"/>
                <w:szCs w:val="22"/>
              </w:rPr>
              <w:t>System record payment gateway to the database</w:t>
            </w:r>
          </w:p>
        </w:tc>
      </w:tr>
      <w:tr w:rsidR="00034611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D43154" w:rsidRDefault="00034611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034611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34611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034611" w:rsidRPr="007E60E0" w:rsidRDefault="00034611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34611" w:rsidRPr="007E60E0" w:rsidRDefault="00034611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034611" w:rsidRDefault="00034611" w:rsidP="00034611">
      <w:pPr>
        <w:ind w:firstLine="720"/>
      </w:pPr>
    </w:p>
    <w:p w:rsidR="00034611" w:rsidRDefault="00034611" w:rsidP="00034611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034611" w:rsidRPr="00203FE0" w:rsidRDefault="00034611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5</w:t>
      </w:r>
      <w:r w:rsidRPr="00203FE0">
        <w:rPr>
          <w:rFonts w:eastAsia="Times New Roman" w:cs="Arial"/>
          <w:szCs w:val="22"/>
        </w:rPr>
        <w:t>: The system shall provide UI for user to select payment gateway</w:t>
      </w:r>
    </w:p>
    <w:p w:rsidR="00034611" w:rsidRDefault="00034611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6</w:t>
      </w:r>
      <w:r w:rsidRPr="00240E0A">
        <w:rPr>
          <w:rFonts w:eastAsia="Times New Roman" w:cs="Arial"/>
          <w:b/>
          <w:bCs/>
          <w:szCs w:val="22"/>
        </w:rPr>
        <w:t>:</w:t>
      </w:r>
      <w:r w:rsidRPr="00203FE0">
        <w:rPr>
          <w:rFonts w:eastAsia="Times New Roman" w:cs="Arial"/>
          <w:szCs w:val="22"/>
        </w:rPr>
        <w:t xml:space="preserve"> The system shall record payment gateway into the database</w:t>
      </w: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tbl>
      <w:tblPr>
        <w:tblStyle w:val="GridTable5Dark1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73"/>
        <w:gridCol w:w="1938"/>
        <w:gridCol w:w="2032"/>
      </w:tblGrid>
      <w:tr w:rsidR="00CF53B4" w:rsidRPr="007E60E0" w:rsidTr="00756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spacing w:line="360" w:lineRule="auto"/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lastRenderedPageBreak/>
              <w:t>Use case ID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s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C</w:t>
            </w:r>
            <w:r>
              <w:rPr>
                <w:b w:val="0"/>
                <w:bCs w:val="0"/>
                <w:color w:val="000000" w:themeColor="text1"/>
              </w:rPr>
              <w:t>S-25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Use case name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846B02" w:rsidRDefault="00CF53B4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eastAsia="Times New Roman" w:cs="Arial"/>
                <w:szCs w:val="22"/>
              </w:rPr>
              <w:t>S</w:t>
            </w:r>
            <w:r w:rsidRPr="00CF53B4">
              <w:rPr>
                <w:rFonts w:eastAsia="Times New Roman" w:cs="Arial"/>
                <w:szCs w:val="22"/>
              </w:rPr>
              <w:t>earch product in the system</w:t>
            </w:r>
          </w:p>
        </w:tc>
      </w:tr>
      <w:tr w:rsidR="00CF53B4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by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by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takit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Created date:</w:t>
            </w:r>
          </w:p>
        </w:tc>
        <w:tc>
          <w:tcPr>
            <w:tcW w:w="2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>March 08, 2016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E60E0">
              <w:rPr>
                <w:b/>
                <w:bCs/>
              </w:rPr>
              <w:t>Last update date:</w:t>
            </w:r>
          </w:p>
        </w:tc>
        <w:tc>
          <w:tcPr>
            <w:tcW w:w="2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MS Mincho" w:cs="Cordia New"/>
                <w:szCs w:val="22"/>
              </w:rPr>
              <w:t>March 23</w:t>
            </w:r>
            <w:r w:rsidRPr="00AF3712">
              <w:rPr>
                <w:rFonts w:eastAsia="MS Mincho" w:cs="Cordia New"/>
                <w:szCs w:val="22"/>
              </w:rPr>
              <w:t>, 2016</w:t>
            </w:r>
          </w:p>
        </w:tc>
      </w:tr>
      <w:tr w:rsidR="00CF53B4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ctor(s)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Descri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CF53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</w:t>
            </w:r>
            <w:r>
              <w:t xml:space="preserve">search </w:t>
            </w:r>
            <w:r>
              <w:t>product for filtering the product that user</w:t>
            </w:r>
            <w:r>
              <w:t xml:space="preserve"> need.</w:t>
            </w:r>
          </w:p>
        </w:tc>
      </w:tr>
      <w:tr w:rsidR="00CF53B4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Trigger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3712">
              <w:rPr>
                <w:rFonts w:eastAsia="MS Mincho" w:cs="Cordia New"/>
                <w:szCs w:val="22"/>
              </w:rPr>
              <w:t xml:space="preserve">Click </w:t>
            </w:r>
            <w:r>
              <w:rPr>
                <w:rFonts w:eastAsia="MS Mincho" w:cs="Cordia New"/>
                <w:szCs w:val="22"/>
              </w:rPr>
              <w:t>“Ok” button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re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19329F" w:rsidRDefault="00CF53B4" w:rsidP="008F0843">
            <w:pPr>
              <w:pStyle w:val="a3"/>
              <w:numPr>
                <w:ilvl w:val="0"/>
                <w:numId w:val="96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Cordia New"/>
                <w:szCs w:val="22"/>
              </w:rPr>
            </w:pPr>
            <w:r>
              <w:rPr>
                <w:rFonts w:eastAsia="MS Mincho" w:cs="Cordia New"/>
                <w:szCs w:val="22"/>
                <w:lang w:bidi="en-US"/>
              </w:rPr>
              <w:t>User</w:t>
            </w:r>
            <w:r w:rsidRPr="00270C93">
              <w:rPr>
                <w:rFonts w:eastAsia="MS Mincho" w:cs="Cordia New"/>
                <w:szCs w:val="22"/>
                <w:lang w:bidi="en-US"/>
              </w:rPr>
              <w:t xml:space="preserve"> </w:t>
            </w:r>
            <w:r>
              <w:rPr>
                <w:rFonts w:eastAsia="MS Mincho" w:cs="Cordia New"/>
                <w:szCs w:val="22"/>
                <w:lang w:bidi="en-US"/>
              </w:rPr>
              <w:t>input some keyword</w:t>
            </w:r>
          </w:p>
        </w:tc>
      </w:tr>
      <w:tr w:rsidR="00CF53B4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Post condi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8F0843">
            <w:pPr>
              <w:pStyle w:val="a3"/>
              <w:numPr>
                <w:ilvl w:val="0"/>
                <w:numId w:val="97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>
              <w:t xml:space="preserve"> get the result of account list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In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8F0843">
            <w:pPr>
              <w:pStyle w:val="a3"/>
              <w:numPr>
                <w:ilvl w:val="0"/>
                <w:numId w:val="98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word, type: string</w:t>
            </w:r>
          </w:p>
        </w:tc>
      </w:tr>
      <w:tr w:rsidR="00CF53B4" w:rsidRPr="007E60E0" w:rsidTr="00CF53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Output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8F0843">
            <w:pPr>
              <w:pStyle w:val="a3"/>
              <w:numPr>
                <w:ilvl w:val="0"/>
                <w:numId w:val="99"/>
              </w:numPr>
              <w:ind w:left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 list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Normal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Default="00CF53B4" w:rsidP="008F0843">
            <w:pPr>
              <w:pStyle w:val="a3"/>
              <w:numPr>
                <w:ilvl w:val="0"/>
                <w:numId w:val="10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vides user interface to get input search value</w:t>
            </w:r>
          </w:p>
          <w:p w:rsidR="00CF53B4" w:rsidRDefault="00CF53B4" w:rsidP="008F0843">
            <w:pPr>
              <w:pStyle w:val="a3"/>
              <w:numPr>
                <w:ilvl w:val="0"/>
                <w:numId w:val="10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t xml:space="preserve"> input search value</w:t>
            </w:r>
          </w:p>
          <w:p w:rsidR="00CF53B4" w:rsidRDefault="00CF53B4" w:rsidP="008F0843">
            <w:pPr>
              <w:pStyle w:val="a3"/>
              <w:numPr>
                <w:ilvl w:val="0"/>
                <w:numId w:val="10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earch matched input value in database</w:t>
            </w:r>
          </w:p>
          <w:p w:rsidR="00CF53B4" w:rsidRPr="007E60E0" w:rsidRDefault="00CF53B4" w:rsidP="008F0843">
            <w:pPr>
              <w:pStyle w:val="a3"/>
              <w:numPr>
                <w:ilvl w:val="0"/>
                <w:numId w:val="100"/>
              </w:numPr>
              <w:ind w:left="3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shows user account list</w:t>
            </w:r>
          </w:p>
        </w:tc>
      </w:tr>
      <w:tr w:rsidR="00CF53B4" w:rsidRPr="007E60E0" w:rsidTr="0075640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Alternative Flow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D43154" w:rsidRDefault="00CF53B4" w:rsidP="0075640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Bidi"/>
                <w:sz w:val="22"/>
                <w:szCs w:val="22"/>
                <w:cs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</w:tr>
      <w:tr w:rsidR="00CF53B4" w:rsidRPr="007E60E0" w:rsidTr="00756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color w:val="000000" w:themeColor="text1"/>
              </w:rPr>
            </w:pPr>
            <w:r w:rsidRPr="007E60E0">
              <w:rPr>
                <w:b w:val="0"/>
                <w:color w:val="000000" w:themeColor="text1"/>
              </w:rPr>
              <w:t>Priority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F53B4" w:rsidRPr="007E60E0" w:rsidTr="00756400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</w:tcPr>
          <w:p w:rsidR="00CF53B4" w:rsidRPr="007E60E0" w:rsidRDefault="00CF53B4" w:rsidP="00756400">
            <w:pPr>
              <w:rPr>
                <w:b w:val="0"/>
                <w:bCs w:val="0"/>
                <w:color w:val="000000" w:themeColor="text1"/>
              </w:rPr>
            </w:pPr>
            <w:r w:rsidRPr="007E60E0">
              <w:rPr>
                <w:b w:val="0"/>
                <w:bCs w:val="0"/>
                <w:color w:val="000000" w:themeColor="text1"/>
              </w:rPr>
              <w:t>Exception:</w:t>
            </w:r>
          </w:p>
        </w:tc>
        <w:tc>
          <w:tcPr>
            <w:tcW w:w="6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F53B4" w:rsidRPr="007E60E0" w:rsidRDefault="00CF53B4" w:rsidP="007564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e</w:t>
            </w:r>
          </w:p>
        </w:tc>
      </w:tr>
    </w:tbl>
    <w:p w:rsidR="00CF53B4" w:rsidRDefault="00CF53B4" w:rsidP="00CF53B4">
      <w:pPr>
        <w:ind w:firstLine="720"/>
      </w:pPr>
    </w:p>
    <w:p w:rsidR="00CF53B4" w:rsidRDefault="00CF53B4" w:rsidP="00CF53B4">
      <w:pPr>
        <w:ind w:firstLine="720"/>
        <w:rPr>
          <w:b/>
          <w:i/>
        </w:rPr>
      </w:pPr>
      <w:r w:rsidRPr="007D32F2">
        <w:rPr>
          <w:b/>
          <w:i/>
        </w:rPr>
        <w:t>Software requirement specification</w:t>
      </w:r>
    </w:p>
    <w:p w:rsidR="00CF53B4" w:rsidRPr="00203FE0" w:rsidRDefault="00CF53B4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eastAsia="Times New Roman" w:cs="Arial"/>
          <w:b/>
          <w:bCs/>
          <w:szCs w:val="22"/>
        </w:rPr>
        <w:t>Srs-67</w:t>
      </w:r>
      <w:r w:rsidRPr="00203FE0">
        <w:rPr>
          <w:rFonts w:eastAsia="Times New Roman" w:cs="Arial"/>
          <w:szCs w:val="22"/>
        </w:rPr>
        <w:t xml:space="preserve">: </w:t>
      </w:r>
      <w:r w:rsidRPr="00203FE0">
        <w:rPr>
          <w:rFonts w:cs="Arial"/>
          <w:szCs w:val="22"/>
        </w:rPr>
        <w:t>The system shall find product in database</w:t>
      </w:r>
    </w:p>
    <w:p w:rsidR="00CF53B4" w:rsidRPr="00203FE0" w:rsidRDefault="00CF53B4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68</w:t>
      </w:r>
      <w:r w:rsidRPr="00203FE0">
        <w:rPr>
          <w:rFonts w:cs="Arial"/>
          <w:szCs w:val="22"/>
        </w:rPr>
        <w:t>: The system shall return product list</w:t>
      </w:r>
    </w:p>
    <w:p w:rsidR="00CF53B4" w:rsidRPr="00C80F0D" w:rsidRDefault="00CF53B4" w:rsidP="008F0843">
      <w:pPr>
        <w:pStyle w:val="a3"/>
        <w:numPr>
          <w:ilvl w:val="2"/>
          <w:numId w:val="75"/>
        </w:numPr>
        <w:spacing w:after="0" w:line="276" w:lineRule="auto"/>
        <w:ind w:left="1418"/>
        <w:rPr>
          <w:rFonts w:eastAsia="Times New Roman" w:cs="Arial"/>
          <w:szCs w:val="22"/>
        </w:rPr>
      </w:pPr>
      <w:r>
        <w:rPr>
          <w:rFonts w:cs="Arial"/>
          <w:b/>
          <w:bCs/>
          <w:szCs w:val="22"/>
        </w:rPr>
        <w:t>Srs-69</w:t>
      </w:r>
      <w:r w:rsidRPr="00203FE0">
        <w:rPr>
          <w:rFonts w:cs="Arial"/>
          <w:szCs w:val="22"/>
        </w:rPr>
        <w:t>: The system shall provide UI to show product list</w:t>
      </w:r>
    </w:p>
    <w:p w:rsidR="00CF53B4" w:rsidRPr="00CF53B4" w:rsidRDefault="00CF53B4" w:rsidP="00CF53B4">
      <w:pPr>
        <w:spacing w:after="0" w:line="276" w:lineRule="auto"/>
        <w:rPr>
          <w:rFonts w:eastAsia="Times New Roman" w:cs="Arial"/>
          <w:szCs w:val="22"/>
        </w:rPr>
      </w:pPr>
    </w:p>
    <w:p w:rsidR="00034611" w:rsidRPr="001A2199" w:rsidRDefault="00034611" w:rsidP="001A2199">
      <w:bookmarkStart w:id="0" w:name="_GoBack"/>
      <w:bookmarkEnd w:id="0"/>
    </w:p>
    <w:sectPr w:rsidR="00034611" w:rsidRPr="001A21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0843" w:rsidRDefault="008F0843" w:rsidP="00B442E8">
      <w:pPr>
        <w:spacing w:after="0" w:line="240" w:lineRule="auto"/>
      </w:pPr>
      <w:r>
        <w:separator/>
      </w:r>
    </w:p>
  </w:endnote>
  <w:endnote w:type="continuationSeparator" w:id="0">
    <w:p w:rsidR="008F0843" w:rsidRDefault="008F0843" w:rsidP="00B44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0843" w:rsidRDefault="008F0843" w:rsidP="00B442E8">
      <w:pPr>
        <w:spacing w:after="0" w:line="240" w:lineRule="auto"/>
      </w:pPr>
      <w:r>
        <w:separator/>
      </w:r>
    </w:p>
  </w:footnote>
  <w:footnote w:type="continuationSeparator" w:id="0">
    <w:p w:rsidR="008F0843" w:rsidRDefault="008F0843" w:rsidP="00B44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17067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">
    <w:nsid w:val="068A0F10"/>
    <w:multiLevelType w:val="hybridMultilevel"/>
    <w:tmpl w:val="BD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412D3"/>
    <w:multiLevelType w:val="hybridMultilevel"/>
    <w:tmpl w:val="C018D45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D483489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C23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F5A2E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">
    <w:nsid w:val="0FC36ADC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73EB5"/>
    <w:multiLevelType w:val="hybridMultilevel"/>
    <w:tmpl w:val="B0A0782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">
    <w:nsid w:val="1578580B"/>
    <w:multiLevelType w:val="hybridMultilevel"/>
    <w:tmpl w:val="E5D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904294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7A4D21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511C8F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2">
    <w:nsid w:val="1B084484"/>
    <w:multiLevelType w:val="hybridMultilevel"/>
    <w:tmpl w:val="64DC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B1C2986"/>
    <w:multiLevelType w:val="hybridMultilevel"/>
    <w:tmpl w:val="49FCA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B1D6BE1"/>
    <w:multiLevelType w:val="hybridMultilevel"/>
    <w:tmpl w:val="BD446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414D6E"/>
    <w:multiLevelType w:val="hybridMultilevel"/>
    <w:tmpl w:val="162C179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16">
    <w:nsid w:val="1CE5278F"/>
    <w:multiLevelType w:val="hybridMultilevel"/>
    <w:tmpl w:val="12B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031416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E56DAF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F134166"/>
    <w:multiLevelType w:val="hybridMultilevel"/>
    <w:tmpl w:val="6B10D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411792"/>
    <w:multiLevelType w:val="hybridMultilevel"/>
    <w:tmpl w:val="DBA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F458CE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>
    <w:nsid w:val="218361E9"/>
    <w:multiLevelType w:val="hybridMultilevel"/>
    <w:tmpl w:val="FF806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473EAC"/>
    <w:multiLevelType w:val="hybridMultilevel"/>
    <w:tmpl w:val="71BEF7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3547A51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5">
    <w:nsid w:val="23C60A93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7DE1AA4"/>
    <w:multiLevelType w:val="hybridMultilevel"/>
    <w:tmpl w:val="349EE1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>
    <w:nsid w:val="29FE1FBF"/>
    <w:multiLevelType w:val="hybridMultilevel"/>
    <w:tmpl w:val="72581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8">
    <w:nsid w:val="2A6634EE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2AED6E6B"/>
    <w:multiLevelType w:val="hybridMultilevel"/>
    <w:tmpl w:val="72581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0">
    <w:nsid w:val="2C2D7225"/>
    <w:multiLevelType w:val="hybridMultilevel"/>
    <w:tmpl w:val="2AB4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D362217"/>
    <w:multiLevelType w:val="hybridMultilevel"/>
    <w:tmpl w:val="F1DAC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DC22AFE"/>
    <w:multiLevelType w:val="hybridMultilevel"/>
    <w:tmpl w:val="7258185E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3">
    <w:nsid w:val="2DE2777F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4">
    <w:nsid w:val="2E8849B6"/>
    <w:multiLevelType w:val="hybridMultilevel"/>
    <w:tmpl w:val="2EE4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F2D046B"/>
    <w:multiLevelType w:val="hybridMultilevel"/>
    <w:tmpl w:val="347E1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F7E284A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7">
    <w:nsid w:val="2FD94704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38">
    <w:nsid w:val="301713E7"/>
    <w:multiLevelType w:val="hybridMultilevel"/>
    <w:tmpl w:val="24B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113549A"/>
    <w:multiLevelType w:val="hybridMultilevel"/>
    <w:tmpl w:val="E5D0F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2790A22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1">
    <w:nsid w:val="33C728FD"/>
    <w:multiLevelType w:val="hybridMultilevel"/>
    <w:tmpl w:val="634AA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427992"/>
    <w:multiLevelType w:val="hybridMultilevel"/>
    <w:tmpl w:val="7CAE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637606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4A71EEA"/>
    <w:multiLevelType w:val="hybridMultilevel"/>
    <w:tmpl w:val="6F0E0C3A"/>
    <w:lvl w:ilvl="0" w:tplc="8A9877E2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36593C35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6">
    <w:nsid w:val="374754F6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47">
    <w:nsid w:val="39D26282"/>
    <w:multiLevelType w:val="hybridMultilevel"/>
    <w:tmpl w:val="24BA7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DD76E4"/>
    <w:multiLevelType w:val="hybridMultilevel"/>
    <w:tmpl w:val="D0025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B9C002D"/>
    <w:multiLevelType w:val="hybridMultilevel"/>
    <w:tmpl w:val="12BE5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C9608C1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1">
    <w:nsid w:val="3E6C7C1F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2">
    <w:nsid w:val="3EE528A2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3">
    <w:nsid w:val="40774AF0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935EE1"/>
    <w:multiLevelType w:val="hybridMultilevel"/>
    <w:tmpl w:val="CED0B324"/>
    <w:lvl w:ilvl="0" w:tplc="115E834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>
    <w:nsid w:val="42156B73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6">
    <w:nsid w:val="42BD7C3F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6723B45"/>
    <w:multiLevelType w:val="hybridMultilevel"/>
    <w:tmpl w:val="10B094B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8">
    <w:nsid w:val="49062C84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59">
    <w:nsid w:val="4A266926"/>
    <w:multiLevelType w:val="hybridMultilevel"/>
    <w:tmpl w:val="30D6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C0C2F38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C4114CB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0D66625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0DC5F5B"/>
    <w:multiLevelType w:val="hybridMultilevel"/>
    <w:tmpl w:val="BDEC8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5FF6D8D"/>
    <w:multiLevelType w:val="hybridMultilevel"/>
    <w:tmpl w:val="3CFE6B7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5">
    <w:nsid w:val="56A42066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6">
    <w:nsid w:val="56E42BC9"/>
    <w:multiLevelType w:val="hybridMultilevel"/>
    <w:tmpl w:val="965A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8D34E19"/>
    <w:multiLevelType w:val="hybridMultilevel"/>
    <w:tmpl w:val="5A54AED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68">
    <w:nsid w:val="5AFB0F64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152AC0"/>
    <w:multiLevelType w:val="hybridMultilevel"/>
    <w:tmpl w:val="7FBE37D6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0">
    <w:nsid w:val="5DD27D6C"/>
    <w:multiLevelType w:val="hybridMultilevel"/>
    <w:tmpl w:val="321EF6E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1">
    <w:nsid w:val="5F1333C5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03B7218"/>
    <w:multiLevelType w:val="hybridMultilevel"/>
    <w:tmpl w:val="6A187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04C1139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4">
    <w:nsid w:val="63DC28F3"/>
    <w:multiLevelType w:val="hybridMultilevel"/>
    <w:tmpl w:val="4A32D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6417080A"/>
    <w:multiLevelType w:val="hybridMultilevel"/>
    <w:tmpl w:val="9C12F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42360A7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4985D0B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8">
    <w:nsid w:val="661B722C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79">
    <w:nsid w:val="669232E3"/>
    <w:multiLevelType w:val="hybridMultilevel"/>
    <w:tmpl w:val="162C1792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0">
    <w:nsid w:val="66B16C88"/>
    <w:multiLevelType w:val="hybridMultilevel"/>
    <w:tmpl w:val="349EE10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81">
    <w:nsid w:val="67823478"/>
    <w:multiLevelType w:val="hybridMultilevel"/>
    <w:tmpl w:val="5BC4C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687F2F6A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68F25F23"/>
    <w:multiLevelType w:val="hybridMultilevel"/>
    <w:tmpl w:val="D2C68C42"/>
    <w:lvl w:ilvl="0" w:tplc="9282172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698A22D9"/>
    <w:multiLevelType w:val="hybridMultilevel"/>
    <w:tmpl w:val="C6F6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A837867"/>
    <w:multiLevelType w:val="hybridMultilevel"/>
    <w:tmpl w:val="D2C68C42"/>
    <w:lvl w:ilvl="0" w:tplc="92821722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6A964460"/>
    <w:multiLevelType w:val="hybridMultilevel"/>
    <w:tmpl w:val="2AB4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B4F03B2"/>
    <w:multiLevelType w:val="hybridMultilevel"/>
    <w:tmpl w:val="9362C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B707382"/>
    <w:multiLevelType w:val="hybridMultilevel"/>
    <w:tmpl w:val="DBAE5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6C8D219C"/>
    <w:multiLevelType w:val="hybridMultilevel"/>
    <w:tmpl w:val="0E46DB56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0">
    <w:nsid w:val="72A15131"/>
    <w:multiLevelType w:val="hybridMultilevel"/>
    <w:tmpl w:val="3CFE6B70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1">
    <w:nsid w:val="73321675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2">
    <w:nsid w:val="74D0322F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3">
    <w:nsid w:val="75ED59D4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4">
    <w:nsid w:val="76903364"/>
    <w:multiLevelType w:val="hybridMultilevel"/>
    <w:tmpl w:val="D026C678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5">
    <w:nsid w:val="79267A79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6">
    <w:nsid w:val="79C71440"/>
    <w:multiLevelType w:val="hybridMultilevel"/>
    <w:tmpl w:val="7E74BBEA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7">
    <w:nsid w:val="7B2F0852"/>
    <w:multiLevelType w:val="hybridMultilevel"/>
    <w:tmpl w:val="2EEC865C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98">
    <w:nsid w:val="7D10146E"/>
    <w:multiLevelType w:val="hybridMultilevel"/>
    <w:tmpl w:val="FA6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EED315C"/>
    <w:multiLevelType w:val="hybridMultilevel"/>
    <w:tmpl w:val="C136A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3"/>
  </w:num>
  <w:num w:numId="3">
    <w:abstractNumId w:val="44"/>
  </w:num>
  <w:num w:numId="4">
    <w:abstractNumId w:val="38"/>
  </w:num>
  <w:num w:numId="5">
    <w:abstractNumId w:val="4"/>
  </w:num>
  <w:num w:numId="6">
    <w:abstractNumId w:val="74"/>
  </w:num>
  <w:num w:numId="7">
    <w:abstractNumId w:val="12"/>
  </w:num>
  <w:num w:numId="8">
    <w:abstractNumId w:val="54"/>
  </w:num>
  <w:num w:numId="9">
    <w:abstractNumId w:val="17"/>
  </w:num>
  <w:num w:numId="10">
    <w:abstractNumId w:val="71"/>
  </w:num>
  <w:num w:numId="11">
    <w:abstractNumId w:val="2"/>
  </w:num>
  <w:num w:numId="12">
    <w:abstractNumId w:val="86"/>
  </w:num>
  <w:num w:numId="13">
    <w:abstractNumId w:val="30"/>
  </w:num>
  <w:num w:numId="14">
    <w:abstractNumId w:val="87"/>
  </w:num>
  <w:num w:numId="15">
    <w:abstractNumId w:val="15"/>
  </w:num>
  <w:num w:numId="16">
    <w:abstractNumId w:val="6"/>
  </w:num>
  <w:num w:numId="17">
    <w:abstractNumId w:val="85"/>
  </w:num>
  <w:num w:numId="18">
    <w:abstractNumId w:val="18"/>
  </w:num>
  <w:num w:numId="19">
    <w:abstractNumId w:val="27"/>
  </w:num>
  <w:num w:numId="20">
    <w:abstractNumId w:val="60"/>
  </w:num>
  <w:num w:numId="21">
    <w:abstractNumId w:val="83"/>
  </w:num>
  <w:num w:numId="22">
    <w:abstractNumId w:val="41"/>
  </w:num>
  <w:num w:numId="23">
    <w:abstractNumId w:val="11"/>
  </w:num>
  <w:num w:numId="24">
    <w:abstractNumId w:val="10"/>
  </w:num>
  <w:num w:numId="25">
    <w:abstractNumId w:val="9"/>
  </w:num>
  <w:num w:numId="26">
    <w:abstractNumId w:val="67"/>
  </w:num>
  <w:num w:numId="27">
    <w:abstractNumId w:val="61"/>
  </w:num>
  <w:num w:numId="28">
    <w:abstractNumId w:val="58"/>
  </w:num>
  <w:num w:numId="29">
    <w:abstractNumId w:val="48"/>
  </w:num>
  <w:num w:numId="30">
    <w:abstractNumId w:val="68"/>
  </w:num>
  <w:num w:numId="31">
    <w:abstractNumId w:val="84"/>
  </w:num>
  <w:num w:numId="32">
    <w:abstractNumId w:val="46"/>
  </w:num>
  <w:num w:numId="33">
    <w:abstractNumId w:val="3"/>
  </w:num>
  <w:num w:numId="34">
    <w:abstractNumId w:val="47"/>
  </w:num>
  <w:num w:numId="35">
    <w:abstractNumId w:val="62"/>
  </w:num>
  <w:num w:numId="36">
    <w:abstractNumId w:val="34"/>
  </w:num>
  <w:num w:numId="37">
    <w:abstractNumId w:val="99"/>
  </w:num>
  <w:num w:numId="38">
    <w:abstractNumId w:val="36"/>
  </w:num>
  <w:num w:numId="39">
    <w:abstractNumId w:val="76"/>
  </w:num>
  <w:num w:numId="40">
    <w:abstractNumId w:val="56"/>
  </w:num>
  <w:num w:numId="41">
    <w:abstractNumId w:val="50"/>
  </w:num>
  <w:num w:numId="42">
    <w:abstractNumId w:val="20"/>
  </w:num>
  <w:num w:numId="43">
    <w:abstractNumId w:val="19"/>
  </w:num>
  <w:num w:numId="44">
    <w:abstractNumId w:val="81"/>
  </w:num>
  <w:num w:numId="45">
    <w:abstractNumId w:val="82"/>
  </w:num>
  <w:num w:numId="46">
    <w:abstractNumId w:val="72"/>
  </w:num>
  <w:num w:numId="47">
    <w:abstractNumId w:val="88"/>
  </w:num>
  <w:num w:numId="48">
    <w:abstractNumId w:val="75"/>
  </w:num>
  <w:num w:numId="49">
    <w:abstractNumId w:val="53"/>
  </w:num>
  <w:num w:numId="50">
    <w:abstractNumId w:val="64"/>
  </w:num>
  <w:num w:numId="51">
    <w:abstractNumId w:val="22"/>
  </w:num>
  <w:num w:numId="52">
    <w:abstractNumId w:val="43"/>
  </w:num>
  <w:num w:numId="53">
    <w:abstractNumId w:val="57"/>
  </w:num>
  <w:num w:numId="54">
    <w:abstractNumId w:val="89"/>
  </w:num>
  <w:num w:numId="55">
    <w:abstractNumId w:val="59"/>
  </w:num>
  <w:num w:numId="56">
    <w:abstractNumId w:val="25"/>
  </w:num>
  <w:num w:numId="57">
    <w:abstractNumId w:val="31"/>
  </w:num>
  <w:num w:numId="58">
    <w:abstractNumId w:val="90"/>
  </w:num>
  <w:num w:numId="59">
    <w:abstractNumId w:val="1"/>
  </w:num>
  <w:num w:numId="60">
    <w:abstractNumId w:val="14"/>
  </w:num>
  <w:num w:numId="61">
    <w:abstractNumId w:val="79"/>
  </w:num>
  <w:num w:numId="62">
    <w:abstractNumId w:val="32"/>
  </w:num>
  <w:num w:numId="63">
    <w:abstractNumId w:val="69"/>
  </w:num>
  <w:num w:numId="64">
    <w:abstractNumId w:val="26"/>
  </w:num>
  <w:num w:numId="65">
    <w:abstractNumId w:val="80"/>
  </w:num>
  <w:num w:numId="66">
    <w:abstractNumId w:val="42"/>
  </w:num>
  <w:num w:numId="67">
    <w:abstractNumId w:val="70"/>
  </w:num>
  <w:num w:numId="68">
    <w:abstractNumId w:val="93"/>
  </w:num>
  <w:num w:numId="69">
    <w:abstractNumId w:val="29"/>
  </w:num>
  <w:num w:numId="70">
    <w:abstractNumId w:val="65"/>
  </w:num>
  <w:num w:numId="71">
    <w:abstractNumId w:val="78"/>
  </w:num>
  <w:num w:numId="72">
    <w:abstractNumId w:val="55"/>
  </w:num>
  <w:num w:numId="73">
    <w:abstractNumId w:val="94"/>
  </w:num>
  <w:num w:numId="74">
    <w:abstractNumId w:val="92"/>
  </w:num>
  <w:num w:numId="75">
    <w:abstractNumId w:val="98"/>
  </w:num>
  <w:num w:numId="76">
    <w:abstractNumId w:val="37"/>
  </w:num>
  <w:num w:numId="77">
    <w:abstractNumId w:val="8"/>
  </w:num>
  <w:num w:numId="78">
    <w:abstractNumId w:val="77"/>
  </w:num>
  <w:num w:numId="79">
    <w:abstractNumId w:val="39"/>
  </w:num>
  <w:num w:numId="80">
    <w:abstractNumId w:val="73"/>
  </w:num>
  <w:num w:numId="81">
    <w:abstractNumId w:val="33"/>
  </w:num>
  <w:num w:numId="82">
    <w:abstractNumId w:val="7"/>
  </w:num>
  <w:num w:numId="83">
    <w:abstractNumId w:val="35"/>
  </w:num>
  <w:num w:numId="84">
    <w:abstractNumId w:val="5"/>
  </w:num>
  <w:num w:numId="85">
    <w:abstractNumId w:val="97"/>
  </w:num>
  <w:num w:numId="86">
    <w:abstractNumId w:val="28"/>
  </w:num>
  <w:num w:numId="87">
    <w:abstractNumId w:val="52"/>
  </w:num>
  <w:num w:numId="88">
    <w:abstractNumId w:val="51"/>
  </w:num>
  <w:num w:numId="89">
    <w:abstractNumId w:val="95"/>
  </w:num>
  <w:num w:numId="90">
    <w:abstractNumId w:val="63"/>
  </w:num>
  <w:num w:numId="91">
    <w:abstractNumId w:val="45"/>
  </w:num>
  <w:num w:numId="92">
    <w:abstractNumId w:val="21"/>
  </w:num>
  <w:num w:numId="93">
    <w:abstractNumId w:val="40"/>
  </w:num>
  <w:num w:numId="94">
    <w:abstractNumId w:val="49"/>
  </w:num>
  <w:num w:numId="95">
    <w:abstractNumId w:val="96"/>
  </w:num>
  <w:num w:numId="96">
    <w:abstractNumId w:val="24"/>
  </w:num>
  <w:num w:numId="97">
    <w:abstractNumId w:val="0"/>
  </w:num>
  <w:num w:numId="98">
    <w:abstractNumId w:val="16"/>
  </w:num>
  <w:num w:numId="99">
    <w:abstractNumId w:val="66"/>
  </w:num>
  <w:num w:numId="100">
    <w:abstractNumId w:val="91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DD"/>
    <w:rsid w:val="00034611"/>
    <w:rsid w:val="000569DD"/>
    <w:rsid w:val="000C5BD0"/>
    <w:rsid w:val="0019329F"/>
    <w:rsid w:val="001A2199"/>
    <w:rsid w:val="001D6BAC"/>
    <w:rsid w:val="00213ED4"/>
    <w:rsid w:val="00270C93"/>
    <w:rsid w:val="002D34A4"/>
    <w:rsid w:val="00465E33"/>
    <w:rsid w:val="00482C18"/>
    <w:rsid w:val="004D60CC"/>
    <w:rsid w:val="00523DA9"/>
    <w:rsid w:val="00580385"/>
    <w:rsid w:val="00625488"/>
    <w:rsid w:val="006E6E93"/>
    <w:rsid w:val="0071349F"/>
    <w:rsid w:val="00780907"/>
    <w:rsid w:val="00846B02"/>
    <w:rsid w:val="00850636"/>
    <w:rsid w:val="008A042D"/>
    <w:rsid w:val="008A070C"/>
    <w:rsid w:val="008A39F0"/>
    <w:rsid w:val="008F0843"/>
    <w:rsid w:val="00912124"/>
    <w:rsid w:val="00A900EA"/>
    <w:rsid w:val="00A97C9E"/>
    <w:rsid w:val="00AC228E"/>
    <w:rsid w:val="00AF3712"/>
    <w:rsid w:val="00B442E8"/>
    <w:rsid w:val="00B81761"/>
    <w:rsid w:val="00C06C0E"/>
    <w:rsid w:val="00C07AE3"/>
    <w:rsid w:val="00C377F2"/>
    <w:rsid w:val="00C62E8F"/>
    <w:rsid w:val="00CD7379"/>
    <w:rsid w:val="00CE5C40"/>
    <w:rsid w:val="00CF53B4"/>
    <w:rsid w:val="00D05C48"/>
    <w:rsid w:val="00D12193"/>
    <w:rsid w:val="00D237DD"/>
    <w:rsid w:val="00D43154"/>
    <w:rsid w:val="00E010D7"/>
    <w:rsid w:val="00E13B91"/>
    <w:rsid w:val="00E34E49"/>
    <w:rsid w:val="00E742D8"/>
    <w:rsid w:val="00EE2C59"/>
    <w:rsid w:val="00F442E6"/>
    <w:rsid w:val="00FF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87780-F2F5-40D8-9567-D038D8FEE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4D60CC"/>
    <w:pPr>
      <w:keepNext/>
      <w:keepLines/>
      <w:spacing w:before="200" w:after="0" w:line="276" w:lineRule="auto"/>
      <w:outlineLvl w:val="1"/>
    </w:pPr>
    <w:rPr>
      <w:rFonts w:ascii="KodchiangUPC" w:eastAsia="Arial Unicode MS" w:hAnsi="KodchiangUPC" w:cs="KodchiangUPC"/>
      <w:b/>
      <w:bCs/>
      <w:color w:val="5B9BD5" w:themeColor="accent1"/>
      <w:sz w:val="40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GridTable5Dark1">
    <w:name w:val="Grid Table 5 Dark1"/>
    <w:basedOn w:val="a1"/>
    <w:uiPriority w:val="50"/>
    <w:rsid w:val="00D237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paragraph" w:styleId="a3">
    <w:name w:val="List Paragraph"/>
    <w:basedOn w:val="a"/>
    <w:link w:val="a4"/>
    <w:uiPriority w:val="34"/>
    <w:qFormat/>
    <w:rsid w:val="00AF3712"/>
    <w:pPr>
      <w:ind w:left="720"/>
      <w:contextualSpacing/>
    </w:pPr>
  </w:style>
  <w:style w:type="character" w:customStyle="1" w:styleId="a4">
    <w:name w:val="รายการย่อหน้า อักขระ"/>
    <w:basedOn w:val="a0"/>
    <w:link w:val="a3"/>
    <w:uiPriority w:val="34"/>
    <w:rsid w:val="00AF3712"/>
  </w:style>
  <w:style w:type="paragraph" w:styleId="a5">
    <w:name w:val="header"/>
    <w:basedOn w:val="a"/>
    <w:link w:val="a6"/>
    <w:uiPriority w:val="99"/>
    <w:unhideWhenUsed/>
    <w:rsid w:val="00B4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B442E8"/>
  </w:style>
  <w:style w:type="paragraph" w:styleId="a7">
    <w:name w:val="footer"/>
    <w:basedOn w:val="a"/>
    <w:link w:val="a8"/>
    <w:uiPriority w:val="99"/>
    <w:unhideWhenUsed/>
    <w:rsid w:val="00B44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B442E8"/>
  </w:style>
  <w:style w:type="paragraph" w:customStyle="1" w:styleId="Default">
    <w:name w:val="Default"/>
    <w:rsid w:val="001A21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Subtitle"/>
    <w:basedOn w:val="a"/>
    <w:next w:val="a"/>
    <w:link w:val="aa"/>
    <w:uiPriority w:val="11"/>
    <w:qFormat/>
    <w:rsid w:val="004D60C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4D60CC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character" w:customStyle="1" w:styleId="20">
    <w:name w:val="หัวเรื่อง 2 อักขระ"/>
    <w:basedOn w:val="a0"/>
    <w:link w:val="2"/>
    <w:uiPriority w:val="9"/>
    <w:rsid w:val="004D60CC"/>
    <w:rPr>
      <w:rFonts w:ascii="KodchiangUPC" w:eastAsia="Arial Unicode MS" w:hAnsi="KodchiangUPC" w:cs="KodchiangUPC"/>
      <w:b/>
      <w:bCs/>
      <w:color w:val="5B9BD5" w:themeColor="accent1"/>
      <w:sz w:val="40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AC3FB-597D-472C-A89F-BCDF8E10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25</Pages>
  <Words>3987</Words>
  <Characters>22732</Characters>
  <Application>Microsoft Office Word</Application>
  <DocSecurity>0</DocSecurity>
  <Lines>189</Lines>
  <Paragraphs>5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COM</dc:creator>
  <cp:keywords/>
  <dc:description/>
  <cp:lastModifiedBy>TOPCOM</cp:lastModifiedBy>
  <cp:revision>24</cp:revision>
  <dcterms:created xsi:type="dcterms:W3CDTF">2016-03-08T18:29:00Z</dcterms:created>
  <dcterms:modified xsi:type="dcterms:W3CDTF">2016-03-23T06:12:00Z</dcterms:modified>
</cp:coreProperties>
</file>